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1"/>
        <w:gridCol w:w="3072"/>
        <w:gridCol w:w="3623"/>
      </w:tblGrid>
      <w:tr w:rsidR="00E41D60" w:rsidRPr="00473F26" w:rsidTr="00E41D60">
        <w:tc>
          <w:tcPr>
            <w:tcW w:w="3085" w:type="dxa"/>
          </w:tcPr>
          <w:p w:rsidR="00E41D60" w:rsidRPr="00473F26" w:rsidRDefault="006815CC" w:rsidP="00123D64">
            <w:pPr>
              <w:jc w:val="center"/>
            </w:pPr>
            <w:r>
              <w:t>wykonujący</w:t>
            </w:r>
          </w:p>
          <w:p w:rsidR="00E41D60" w:rsidRPr="00473F26" w:rsidRDefault="00E41D60" w:rsidP="00123D64">
            <w:pPr>
              <w:jc w:val="center"/>
            </w:pPr>
          </w:p>
        </w:tc>
        <w:tc>
          <w:tcPr>
            <w:tcW w:w="6801" w:type="dxa"/>
            <w:gridSpan w:val="2"/>
          </w:tcPr>
          <w:p w:rsidR="00E41D60" w:rsidRPr="00473F26" w:rsidRDefault="00E41D60" w:rsidP="00123D64">
            <w:pPr>
              <w:jc w:val="center"/>
            </w:pPr>
          </w:p>
          <w:p w:rsidR="00E41D60" w:rsidRPr="00473F26" w:rsidRDefault="00E41D60" w:rsidP="00123D64">
            <w:pPr>
              <w:jc w:val="center"/>
            </w:pPr>
          </w:p>
        </w:tc>
      </w:tr>
      <w:tr w:rsidR="00E41D60" w:rsidRPr="00473F26" w:rsidTr="00E41D60">
        <w:tc>
          <w:tcPr>
            <w:tcW w:w="3085" w:type="dxa"/>
          </w:tcPr>
          <w:p w:rsidR="00E41D60" w:rsidRPr="00473F26" w:rsidRDefault="00E41D60" w:rsidP="00123D64">
            <w:pPr>
              <w:jc w:val="center"/>
            </w:pPr>
            <w:r w:rsidRPr="00473F26">
              <w:t>tytuł ćwiczenia</w:t>
            </w:r>
          </w:p>
        </w:tc>
        <w:tc>
          <w:tcPr>
            <w:tcW w:w="6801" w:type="dxa"/>
            <w:gridSpan w:val="2"/>
          </w:tcPr>
          <w:p w:rsidR="00E41D60" w:rsidRPr="00473F26" w:rsidRDefault="002F2DCF" w:rsidP="00123D64">
            <w:pPr>
              <w:jc w:val="center"/>
              <w:rPr>
                <w:b/>
                <w:i/>
                <w:caps/>
              </w:rPr>
            </w:pPr>
            <w:r w:rsidRPr="00473F26">
              <w:rPr>
                <w:b/>
                <w:i/>
                <w:caps/>
              </w:rPr>
              <w:t>rozdział substancji</w:t>
            </w:r>
          </w:p>
        </w:tc>
      </w:tr>
      <w:tr w:rsidR="00E41D60" w:rsidRPr="00473F26" w:rsidTr="00E41D60">
        <w:tc>
          <w:tcPr>
            <w:tcW w:w="3085" w:type="dxa"/>
          </w:tcPr>
          <w:p w:rsidR="00E41D60" w:rsidRPr="00473F26" w:rsidRDefault="00E41D60" w:rsidP="006815CC">
            <w:r w:rsidRPr="00473F26">
              <w:t>data przyjęcia sprawozdania:</w:t>
            </w:r>
          </w:p>
          <w:p w:rsidR="00E41D60" w:rsidRPr="00473F26" w:rsidRDefault="00E41D60" w:rsidP="006815CC"/>
        </w:tc>
        <w:tc>
          <w:tcPr>
            <w:tcW w:w="3119" w:type="dxa"/>
          </w:tcPr>
          <w:p w:rsidR="00E41D60" w:rsidRPr="00473F26" w:rsidRDefault="00E41D60" w:rsidP="006815CC">
            <w:r w:rsidRPr="00473F26">
              <w:t xml:space="preserve">data oddania sprawozdania </w:t>
            </w:r>
            <w:r w:rsidRPr="00473F26">
              <w:br/>
              <w:t xml:space="preserve">do poprawy: </w:t>
            </w:r>
          </w:p>
        </w:tc>
        <w:tc>
          <w:tcPr>
            <w:tcW w:w="3682" w:type="dxa"/>
          </w:tcPr>
          <w:p w:rsidR="00E41D60" w:rsidRPr="00473F26" w:rsidRDefault="00E41D60" w:rsidP="006815CC">
            <w:r w:rsidRPr="00473F26">
              <w:t>data przyjęcia sprawozdania poprawionego:</w:t>
            </w:r>
          </w:p>
          <w:p w:rsidR="00E41D60" w:rsidRPr="00473F26" w:rsidRDefault="00E41D60" w:rsidP="006815CC"/>
        </w:tc>
      </w:tr>
      <w:tr w:rsidR="00E41D60" w:rsidRPr="00473F26" w:rsidTr="00E41D60">
        <w:tc>
          <w:tcPr>
            <w:tcW w:w="6204" w:type="dxa"/>
            <w:gridSpan w:val="2"/>
          </w:tcPr>
          <w:p w:rsidR="00E41D60" w:rsidRPr="00473F26" w:rsidRDefault="00E41D60" w:rsidP="00473F26">
            <w:pPr>
              <w:jc w:val="center"/>
            </w:pPr>
            <w:r w:rsidRPr="00473F26">
              <w:t>data ostatecznego zaliczenia sprawozdania:</w:t>
            </w:r>
          </w:p>
          <w:p w:rsidR="00E41D60" w:rsidRPr="00473F26" w:rsidRDefault="00E41D60" w:rsidP="00D52B7B">
            <w:pPr>
              <w:jc w:val="center"/>
            </w:pPr>
          </w:p>
        </w:tc>
        <w:tc>
          <w:tcPr>
            <w:tcW w:w="3682" w:type="dxa"/>
          </w:tcPr>
          <w:p w:rsidR="00E41D60" w:rsidRPr="00473F26" w:rsidRDefault="00E41D60" w:rsidP="00123D64">
            <w:pPr>
              <w:jc w:val="center"/>
            </w:pPr>
            <w:r w:rsidRPr="00473F26">
              <w:t>ocena</w:t>
            </w:r>
          </w:p>
        </w:tc>
      </w:tr>
    </w:tbl>
    <w:p w:rsidR="00E41D60" w:rsidRPr="00473F26" w:rsidRDefault="00E41D60" w:rsidP="00123D64">
      <w:pPr>
        <w:spacing w:line="240" w:lineRule="auto"/>
        <w:jc w:val="center"/>
        <w:rPr>
          <w:b/>
        </w:rPr>
      </w:pPr>
    </w:p>
    <w:p w:rsidR="00C97392" w:rsidRPr="00473F26" w:rsidRDefault="00C97392" w:rsidP="00FE629C">
      <w:pPr>
        <w:spacing w:line="240" w:lineRule="auto"/>
        <w:rPr>
          <w:b/>
          <w:i/>
        </w:rPr>
      </w:pPr>
      <w:r w:rsidRPr="00473F26">
        <w:rPr>
          <w:b/>
          <w:i/>
        </w:rPr>
        <w:t>Część teoretyczna</w:t>
      </w:r>
    </w:p>
    <w:p w:rsidR="00FE629C" w:rsidRPr="00473F26" w:rsidRDefault="00FE629C" w:rsidP="00FE629C">
      <w:pPr>
        <w:spacing w:line="240" w:lineRule="auto"/>
      </w:pPr>
      <w:r w:rsidRPr="00473F26">
        <w:t xml:space="preserve">Podaj </w:t>
      </w:r>
    </w:p>
    <w:p w:rsidR="00123D64" w:rsidRPr="00473F26" w:rsidRDefault="00123D64" w:rsidP="00C97392">
      <w:pPr>
        <w:pStyle w:val="Akapitzlist"/>
        <w:numPr>
          <w:ilvl w:val="0"/>
          <w:numId w:val="2"/>
        </w:numPr>
        <w:spacing w:line="240" w:lineRule="auto"/>
      </w:pPr>
      <w:r w:rsidRPr="00473F26">
        <w:t>cel ćwiczenia (maksymalnie dwa zdania)</w:t>
      </w:r>
    </w:p>
    <w:p w:rsidR="00123D64" w:rsidRPr="00473F26" w:rsidRDefault="00123D64" w:rsidP="00C97392">
      <w:pPr>
        <w:pStyle w:val="Akapitzlist"/>
        <w:numPr>
          <w:ilvl w:val="0"/>
          <w:numId w:val="2"/>
        </w:numPr>
        <w:spacing w:line="240" w:lineRule="auto"/>
      </w:pPr>
      <w:r w:rsidRPr="00473F26">
        <w:t xml:space="preserve">osiągnięte efekty </w:t>
      </w:r>
      <w:r w:rsidR="006815CC">
        <w:t>uczeni się</w:t>
      </w:r>
      <w:r w:rsidRPr="00473F26">
        <w:t xml:space="preserve"> (zgodnie z opisem </w:t>
      </w:r>
      <w:r w:rsidR="006815CC">
        <w:t>dla kursu</w:t>
      </w:r>
      <w:r w:rsidRPr="00473F26">
        <w:t>)</w:t>
      </w:r>
    </w:p>
    <w:p w:rsidR="002F2DCF" w:rsidRPr="00473F26" w:rsidRDefault="002F2DCF" w:rsidP="004411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73F26">
        <w:rPr>
          <w:rFonts w:cs="TimesNewRomanPSMT"/>
        </w:rPr>
        <w:t>definicje: pierwiastka, związku chemicznego, mieszaniny jedno- i niejednorodnej, fazy, składnika, zjawiska azeotropii.</w:t>
      </w:r>
    </w:p>
    <w:p w:rsidR="00441130" w:rsidRPr="00473F26" w:rsidRDefault="00441130" w:rsidP="002F2DCF">
      <w:pPr>
        <w:spacing w:line="240" w:lineRule="auto"/>
        <w:jc w:val="both"/>
        <w:rPr>
          <w:b/>
          <w:i/>
        </w:rPr>
      </w:pPr>
    </w:p>
    <w:p w:rsidR="00123D64" w:rsidRPr="00473F26" w:rsidRDefault="00123D64" w:rsidP="002F2DCF">
      <w:pPr>
        <w:spacing w:line="240" w:lineRule="auto"/>
        <w:jc w:val="both"/>
        <w:rPr>
          <w:b/>
          <w:i/>
        </w:rPr>
      </w:pPr>
      <w:r w:rsidRPr="00473F26">
        <w:rPr>
          <w:b/>
          <w:i/>
        </w:rPr>
        <w:t>Opracowanie wyników</w:t>
      </w:r>
      <w:r w:rsidR="006001D0" w:rsidRPr="00473F26">
        <w:rPr>
          <w:b/>
          <w:i/>
        </w:rPr>
        <w:t>:</w:t>
      </w:r>
    </w:p>
    <w:p w:rsidR="006001D0" w:rsidRPr="00473F26" w:rsidRDefault="002F2DCF" w:rsidP="002F2DCF">
      <w:pPr>
        <w:spacing w:line="240" w:lineRule="auto"/>
        <w:jc w:val="both"/>
      </w:pPr>
      <w:r w:rsidRPr="00473F26">
        <w:t>Proszę podać dokładny opis zaprezentowanych w trakci</w:t>
      </w:r>
      <w:r w:rsidR="006815CC">
        <w:t>e zajęć laboratoryjnych pokazów</w:t>
      </w:r>
    </w:p>
    <w:p w:rsidR="002F2DCF" w:rsidRPr="00473F26" w:rsidRDefault="002F2DCF" w:rsidP="002F2DCF">
      <w:pPr>
        <w:spacing w:line="240" w:lineRule="auto"/>
        <w:jc w:val="both"/>
        <w:rPr>
          <w:b/>
        </w:rPr>
      </w:pPr>
      <w:r w:rsidRPr="00473F26">
        <w:rPr>
          <w:b/>
        </w:rPr>
        <w:t xml:space="preserve">1. Destylacja </w:t>
      </w:r>
    </w:p>
    <w:p w:rsidR="002F2DCF" w:rsidRPr="00473F26" w:rsidRDefault="002F2DCF" w:rsidP="002F2DCF">
      <w:pPr>
        <w:spacing w:line="240" w:lineRule="auto"/>
        <w:jc w:val="both"/>
      </w:pPr>
      <w:r w:rsidRPr="00473F26">
        <w:t>Definicja destylacji, destylacji frakcjonowanej, kiedy można stosować taką technikę rozdziału. Proszę opisać (lub narysować – można wkleić schemat z Internetu z opisem części składowych) zastosowaną aparaturę. Proszę podać jaka mieszanina była rozdzielana i na jakie składniki się rozdzieliła.</w:t>
      </w:r>
    </w:p>
    <w:p w:rsidR="002F2DCF" w:rsidRPr="00473F26" w:rsidRDefault="002F2DCF" w:rsidP="002F2DCF">
      <w:pPr>
        <w:spacing w:line="240" w:lineRule="auto"/>
        <w:jc w:val="both"/>
        <w:rPr>
          <w:b/>
        </w:rPr>
      </w:pPr>
      <w:r w:rsidRPr="00473F26">
        <w:rPr>
          <w:b/>
        </w:rPr>
        <w:t>2. Sublimacja</w:t>
      </w:r>
    </w:p>
    <w:p w:rsidR="002F2DCF" w:rsidRPr="00473F26" w:rsidRDefault="002F2DCF" w:rsidP="002F2DCF">
      <w:pPr>
        <w:spacing w:line="240" w:lineRule="auto"/>
        <w:jc w:val="both"/>
      </w:pPr>
      <w:r w:rsidRPr="00473F26">
        <w:t>Definicja sublimacji, przykłady substancji sublimujących, kiedy można stosować taką technikę rozdziału. Proszę podać jaka mieszanina była rozdzielana i na jakie składniki się rozdzieliła.</w:t>
      </w:r>
    </w:p>
    <w:p w:rsidR="002F2DCF" w:rsidRPr="00473F26" w:rsidRDefault="002F2DCF" w:rsidP="002F2DCF">
      <w:pPr>
        <w:spacing w:line="240" w:lineRule="auto"/>
        <w:jc w:val="both"/>
        <w:rPr>
          <w:b/>
        </w:rPr>
      </w:pPr>
      <w:r w:rsidRPr="00473F26">
        <w:rPr>
          <w:b/>
        </w:rPr>
        <w:t>3. Rozdział substancji metodą ekstrakcji ciągłej</w:t>
      </w:r>
      <w:r w:rsidR="004D7D37" w:rsidRPr="00473F26">
        <w:rPr>
          <w:b/>
        </w:rPr>
        <w:t xml:space="preserve"> w aparacie Soxhleta</w:t>
      </w:r>
    </w:p>
    <w:p w:rsidR="002F2DCF" w:rsidRDefault="002F2DCF" w:rsidP="002F2DCF">
      <w:pPr>
        <w:spacing w:line="240" w:lineRule="auto"/>
        <w:jc w:val="both"/>
      </w:pPr>
      <w:r w:rsidRPr="00473F26">
        <w:t xml:space="preserve">Definicja ekstrakcji, kiedy można stosować taką technikę rozdziału. Proszę opisać (lub narysować – można wkleić schemat z Internetu z opisem części składowych) zastosowaną aparaturę. Proszę podać jaka mieszanina była rozdzielana. Czym różni się ekstrakcja ciągła od nieciągłej i która z nich jest bardziej skuteczna. </w:t>
      </w:r>
    </w:p>
    <w:p w:rsidR="002F2DCF" w:rsidRPr="00473F26" w:rsidRDefault="004D7D37" w:rsidP="002F2DCF">
      <w:pPr>
        <w:spacing w:line="240" w:lineRule="auto"/>
        <w:jc w:val="both"/>
        <w:rPr>
          <w:b/>
        </w:rPr>
      </w:pPr>
      <w:r w:rsidRPr="00473F26">
        <w:rPr>
          <w:b/>
        </w:rPr>
        <w:t xml:space="preserve">4. </w:t>
      </w:r>
      <w:r w:rsidR="002F2DCF" w:rsidRPr="00473F26">
        <w:rPr>
          <w:b/>
        </w:rPr>
        <w:t>Rozdzielanie na drodze chromatograficznej</w:t>
      </w:r>
    </w:p>
    <w:p w:rsidR="006001D0" w:rsidRPr="00473F26" w:rsidRDefault="00441130" w:rsidP="00FE629C">
      <w:pPr>
        <w:spacing w:line="240" w:lineRule="auto"/>
      </w:pPr>
      <w:r w:rsidRPr="00473F26">
        <w:t>Definicja chromatografii, eluenta, adsorpcji i a</w:t>
      </w:r>
      <w:r w:rsidR="006815CC">
        <w:t>b</w:t>
      </w:r>
      <w:r w:rsidRPr="00473F26">
        <w:t>sorpcji</w:t>
      </w:r>
    </w:p>
    <w:p w:rsidR="00473F26" w:rsidRDefault="00473F26">
      <w:pPr>
        <w:rPr>
          <w:b/>
        </w:rPr>
      </w:pPr>
      <w:r>
        <w:rPr>
          <w:b/>
        </w:rPr>
        <w:br w:type="page"/>
      </w:r>
    </w:p>
    <w:p w:rsidR="00441130" w:rsidRPr="00473F26" w:rsidRDefault="00441130" w:rsidP="00FE629C">
      <w:pPr>
        <w:spacing w:line="240" w:lineRule="auto"/>
        <w:rPr>
          <w:b/>
        </w:rPr>
      </w:pPr>
      <w:r w:rsidRPr="00473F26">
        <w:rPr>
          <w:b/>
        </w:rPr>
        <w:lastRenderedPageBreak/>
        <w:t>4.1 Wykonanie reakcji identyfikujących jony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535"/>
        <w:gridCol w:w="1535"/>
        <w:gridCol w:w="866"/>
        <w:gridCol w:w="2205"/>
        <w:gridCol w:w="3071"/>
      </w:tblGrid>
      <w:tr w:rsidR="00441130" w:rsidRPr="00473F26" w:rsidTr="006A061D">
        <w:tc>
          <w:tcPr>
            <w:tcW w:w="3070" w:type="dxa"/>
            <w:gridSpan w:val="2"/>
            <w:tcBorders>
              <w:right w:val="nil"/>
            </w:tcBorders>
          </w:tcPr>
          <w:p w:rsidR="00441130" w:rsidRPr="00473F26" w:rsidRDefault="00441130" w:rsidP="006A061D">
            <w:pPr>
              <w:rPr>
                <w:rFonts w:cs="Tahoma"/>
                <w:b/>
              </w:rPr>
            </w:pPr>
            <w:r w:rsidRPr="00473F26">
              <w:rPr>
                <w:rFonts w:cs="Tahoma"/>
                <w:b/>
              </w:rPr>
              <w:t>Pasek 1</w:t>
            </w:r>
          </w:p>
        </w:tc>
        <w:tc>
          <w:tcPr>
            <w:tcW w:w="3071" w:type="dxa"/>
            <w:gridSpan w:val="2"/>
            <w:tcBorders>
              <w:left w:val="nil"/>
              <w:right w:val="nil"/>
            </w:tcBorders>
          </w:tcPr>
          <w:p w:rsidR="00441130" w:rsidRPr="00473F26" w:rsidRDefault="00441130" w:rsidP="006A061D">
            <w:pPr>
              <w:rPr>
                <w:rFonts w:cs="Tahoma"/>
                <w:b/>
              </w:rPr>
            </w:pPr>
          </w:p>
        </w:tc>
        <w:tc>
          <w:tcPr>
            <w:tcW w:w="3071" w:type="dxa"/>
            <w:tcBorders>
              <w:left w:val="nil"/>
            </w:tcBorders>
          </w:tcPr>
          <w:p w:rsidR="00441130" w:rsidRPr="00473F26" w:rsidRDefault="00441130" w:rsidP="006A061D">
            <w:pPr>
              <w:jc w:val="right"/>
              <w:rPr>
                <w:rFonts w:cs="Tahoma"/>
                <w:b/>
              </w:rPr>
            </w:pPr>
            <w:r w:rsidRPr="00473F26">
              <w:rPr>
                <w:rFonts w:cs="Tahoma"/>
              </w:rPr>
              <w:t>wywoływacz:</w:t>
            </w:r>
            <w:r w:rsidRPr="00473F26">
              <w:rPr>
                <w:rFonts w:cs="Tahoma"/>
                <w:b/>
              </w:rPr>
              <w:t xml:space="preserve"> amoniak</w:t>
            </w:r>
          </w:p>
        </w:tc>
      </w:tr>
      <w:tr w:rsidR="00441130" w:rsidRPr="00473F26" w:rsidTr="006E08D7">
        <w:tc>
          <w:tcPr>
            <w:tcW w:w="9212" w:type="dxa"/>
            <w:gridSpan w:val="5"/>
          </w:tcPr>
          <w:p w:rsidR="00441130" w:rsidRPr="00473F26" w:rsidRDefault="00441130" w:rsidP="006A061D">
            <w:pPr>
              <w:rPr>
                <w:rFonts w:cs="Tahoma"/>
              </w:rPr>
            </w:pPr>
          </w:p>
          <w:p w:rsidR="00441130" w:rsidRPr="00473F26" w:rsidRDefault="00441130" w:rsidP="006A061D">
            <w:pPr>
              <w:rPr>
                <w:rFonts w:cs="Tahoma"/>
              </w:rPr>
            </w:pPr>
          </w:p>
          <w:p w:rsidR="00441130" w:rsidRPr="00473F26" w:rsidRDefault="00441130" w:rsidP="00441130">
            <w:pPr>
              <w:jc w:val="center"/>
              <w:rPr>
                <w:rFonts w:cs="Tahoma"/>
              </w:rPr>
            </w:pPr>
            <w:r w:rsidRPr="00473F26">
              <w:rPr>
                <w:rFonts w:cs="Tahoma"/>
              </w:rPr>
              <w:t>tu należy wkleić odpowiedni pasek bibuły</w:t>
            </w:r>
          </w:p>
          <w:p w:rsidR="00441130" w:rsidRPr="00473F26" w:rsidRDefault="00441130" w:rsidP="006A061D">
            <w:pPr>
              <w:rPr>
                <w:rFonts w:cs="Tahoma"/>
              </w:rPr>
            </w:pPr>
          </w:p>
          <w:p w:rsidR="00441130" w:rsidRPr="00473F26" w:rsidRDefault="00441130" w:rsidP="00473F26">
            <w:pPr>
              <w:rPr>
                <w:rFonts w:cs="Tahoma"/>
              </w:rPr>
            </w:pPr>
            <w:r w:rsidRPr="00473F26">
              <w:rPr>
                <w:rFonts w:cs="Tahoma"/>
              </w:rPr>
              <w:t xml:space="preserve"> </w:t>
            </w:r>
          </w:p>
        </w:tc>
      </w:tr>
      <w:tr w:rsidR="00441130" w:rsidRPr="00473F26" w:rsidTr="00441130">
        <w:tc>
          <w:tcPr>
            <w:tcW w:w="1535" w:type="dxa"/>
          </w:tcPr>
          <w:p w:rsidR="00441130" w:rsidRPr="00473F26" w:rsidRDefault="00441130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  <w:r w:rsidRPr="00473F26">
              <w:rPr>
                <w:rFonts w:cs="Tahoma"/>
              </w:rPr>
              <w:t>barwa</w:t>
            </w:r>
          </w:p>
          <w:p w:rsidR="00441130" w:rsidRPr="00473F26" w:rsidRDefault="00441130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</w:p>
        </w:tc>
        <w:tc>
          <w:tcPr>
            <w:tcW w:w="2401" w:type="dxa"/>
            <w:gridSpan w:val="2"/>
          </w:tcPr>
          <w:p w:rsidR="00441130" w:rsidRPr="00473F26" w:rsidRDefault="00441130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</w:p>
        </w:tc>
        <w:tc>
          <w:tcPr>
            <w:tcW w:w="2205" w:type="dxa"/>
          </w:tcPr>
          <w:p w:rsidR="00441130" w:rsidRPr="00473F26" w:rsidRDefault="00441130" w:rsidP="006A061D">
            <w:pPr>
              <w:jc w:val="center"/>
              <w:rPr>
                <w:rFonts w:cs="Tahoma"/>
              </w:rPr>
            </w:pPr>
          </w:p>
        </w:tc>
        <w:tc>
          <w:tcPr>
            <w:tcW w:w="3071" w:type="dxa"/>
          </w:tcPr>
          <w:p w:rsidR="00441130" w:rsidRPr="00473F26" w:rsidRDefault="00441130" w:rsidP="006A061D">
            <w:pPr>
              <w:jc w:val="center"/>
              <w:rPr>
                <w:rFonts w:cs="Tahoma"/>
              </w:rPr>
            </w:pPr>
          </w:p>
        </w:tc>
      </w:tr>
      <w:tr w:rsidR="00441130" w:rsidRPr="00473F26" w:rsidTr="00441130">
        <w:tc>
          <w:tcPr>
            <w:tcW w:w="1535" w:type="dxa"/>
          </w:tcPr>
          <w:p w:rsidR="00441130" w:rsidRPr="00473F26" w:rsidRDefault="00441130" w:rsidP="00441130">
            <w:pPr>
              <w:rPr>
                <w:rFonts w:cs="Tahoma"/>
              </w:rPr>
            </w:pPr>
            <w:r w:rsidRPr="00473F26">
              <w:rPr>
                <w:rFonts w:cs="Tahoma"/>
              </w:rPr>
              <w:t>identyfikacja jonu</w:t>
            </w:r>
          </w:p>
        </w:tc>
        <w:tc>
          <w:tcPr>
            <w:tcW w:w="2401" w:type="dxa"/>
            <w:gridSpan w:val="2"/>
          </w:tcPr>
          <w:p w:rsidR="00441130" w:rsidRPr="00473F26" w:rsidRDefault="00441130" w:rsidP="00441130">
            <w:pPr>
              <w:rPr>
                <w:rFonts w:cs="Tahoma"/>
              </w:rPr>
            </w:pPr>
          </w:p>
        </w:tc>
        <w:tc>
          <w:tcPr>
            <w:tcW w:w="2205" w:type="dxa"/>
          </w:tcPr>
          <w:p w:rsidR="00441130" w:rsidRPr="00473F26" w:rsidRDefault="00441130" w:rsidP="00441130">
            <w:pPr>
              <w:rPr>
                <w:rFonts w:cs="Tahoma"/>
              </w:rPr>
            </w:pPr>
          </w:p>
        </w:tc>
        <w:tc>
          <w:tcPr>
            <w:tcW w:w="3071" w:type="dxa"/>
          </w:tcPr>
          <w:p w:rsidR="00441130" w:rsidRPr="00473F26" w:rsidRDefault="00441130" w:rsidP="00441130">
            <w:pPr>
              <w:rPr>
                <w:rFonts w:cs="Tahoma"/>
              </w:rPr>
            </w:pPr>
          </w:p>
        </w:tc>
      </w:tr>
    </w:tbl>
    <w:p w:rsidR="00441130" w:rsidRPr="00473F26" w:rsidRDefault="00441130" w:rsidP="00441130">
      <w:pPr>
        <w:rPr>
          <w:rFonts w:cs="Tahom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535"/>
        <w:gridCol w:w="1535"/>
        <w:gridCol w:w="866"/>
        <w:gridCol w:w="2205"/>
        <w:gridCol w:w="3071"/>
      </w:tblGrid>
      <w:tr w:rsidR="00441130" w:rsidRPr="00473F26" w:rsidTr="004F39C7">
        <w:tc>
          <w:tcPr>
            <w:tcW w:w="3070" w:type="dxa"/>
            <w:gridSpan w:val="2"/>
            <w:tcBorders>
              <w:right w:val="nil"/>
            </w:tcBorders>
          </w:tcPr>
          <w:p w:rsidR="00441130" w:rsidRPr="00473F26" w:rsidRDefault="00441130" w:rsidP="00441130">
            <w:pPr>
              <w:rPr>
                <w:rFonts w:cs="Tahoma"/>
                <w:b/>
              </w:rPr>
            </w:pPr>
            <w:r w:rsidRPr="00473F26">
              <w:rPr>
                <w:rFonts w:cs="Tahoma"/>
                <w:b/>
              </w:rPr>
              <w:t>Pasek 2</w:t>
            </w:r>
          </w:p>
        </w:tc>
        <w:tc>
          <w:tcPr>
            <w:tcW w:w="6142" w:type="dxa"/>
            <w:gridSpan w:val="3"/>
            <w:tcBorders>
              <w:left w:val="nil"/>
            </w:tcBorders>
          </w:tcPr>
          <w:p w:rsidR="00441130" w:rsidRPr="00473F26" w:rsidRDefault="00441130" w:rsidP="00441130">
            <w:pPr>
              <w:jc w:val="right"/>
              <w:rPr>
                <w:rFonts w:cs="Tahoma"/>
                <w:b/>
              </w:rPr>
            </w:pPr>
            <w:r w:rsidRPr="00473F26">
              <w:rPr>
                <w:rFonts w:cs="Tahoma"/>
              </w:rPr>
              <w:t>wywoływacz:</w:t>
            </w:r>
            <w:r w:rsidRPr="00473F26">
              <w:rPr>
                <w:rFonts w:cs="Tahoma"/>
                <w:b/>
              </w:rPr>
              <w:t xml:space="preserve"> amoniak + </w:t>
            </w:r>
            <w:r w:rsidR="00331682">
              <w:rPr>
                <w:rFonts w:cs="Tahoma"/>
                <w:b/>
              </w:rPr>
              <w:t>H</w:t>
            </w:r>
            <w:r w:rsidR="00331682" w:rsidRPr="00331682">
              <w:rPr>
                <w:rFonts w:cs="Tahoma"/>
                <w:b/>
                <w:vertAlign w:val="subscript"/>
              </w:rPr>
              <w:t>2</w:t>
            </w:r>
            <w:r w:rsidRPr="00473F26">
              <w:rPr>
                <w:rFonts w:cs="Tahoma"/>
                <w:b/>
              </w:rPr>
              <w:t>dmg</w:t>
            </w:r>
          </w:p>
        </w:tc>
      </w:tr>
      <w:tr w:rsidR="00441130" w:rsidRPr="00473F26" w:rsidTr="006A061D">
        <w:tc>
          <w:tcPr>
            <w:tcW w:w="9212" w:type="dxa"/>
            <w:gridSpan w:val="5"/>
          </w:tcPr>
          <w:p w:rsidR="00441130" w:rsidRPr="00473F26" w:rsidRDefault="00441130" w:rsidP="006A061D">
            <w:pPr>
              <w:rPr>
                <w:rFonts w:cs="Tahoma"/>
              </w:rPr>
            </w:pPr>
          </w:p>
          <w:p w:rsidR="00441130" w:rsidRPr="00473F26" w:rsidRDefault="00441130" w:rsidP="006A061D">
            <w:pPr>
              <w:rPr>
                <w:rFonts w:cs="Tahoma"/>
              </w:rPr>
            </w:pPr>
          </w:p>
          <w:p w:rsidR="00EF1C09" w:rsidRPr="00473F26" w:rsidRDefault="00EF1C09" w:rsidP="00EF1C09">
            <w:pPr>
              <w:jc w:val="center"/>
              <w:rPr>
                <w:rFonts w:cs="Tahoma"/>
              </w:rPr>
            </w:pPr>
            <w:r w:rsidRPr="00473F26">
              <w:rPr>
                <w:rFonts w:cs="Tahoma"/>
              </w:rPr>
              <w:t>tu należy wkleić odpowiedni pasek bibuły</w:t>
            </w:r>
          </w:p>
          <w:p w:rsidR="00441130" w:rsidRDefault="00441130" w:rsidP="006A061D">
            <w:pPr>
              <w:rPr>
                <w:rFonts w:cs="Tahoma"/>
              </w:rPr>
            </w:pPr>
          </w:p>
          <w:p w:rsidR="00EF1C09" w:rsidRPr="00473F26" w:rsidRDefault="00EF1C09" w:rsidP="006A061D">
            <w:pPr>
              <w:rPr>
                <w:rFonts w:cs="Tahoma"/>
              </w:rPr>
            </w:pPr>
          </w:p>
        </w:tc>
      </w:tr>
      <w:tr w:rsidR="00441130" w:rsidRPr="00473F26" w:rsidTr="006A061D">
        <w:tc>
          <w:tcPr>
            <w:tcW w:w="1535" w:type="dxa"/>
          </w:tcPr>
          <w:p w:rsidR="00441130" w:rsidRPr="00473F26" w:rsidRDefault="00441130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  <w:r w:rsidRPr="00473F26">
              <w:rPr>
                <w:rFonts w:cs="Tahoma"/>
              </w:rPr>
              <w:t>barwa</w:t>
            </w:r>
          </w:p>
          <w:p w:rsidR="00441130" w:rsidRPr="00473F26" w:rsidRDefault="00441130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</w:p>
        </w:tc>
        <w:tc>
          <w:tcPr>
            <w:tcW w:w="2401" w:type="dxa"/>
            <w:gridSpan w:val="2"/>
          </w:tcPr>
          <w:p w:rsidR="00441130" w:rsidRPr="00473F26" w:rsidRDefault="00441130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</w:p>
        </w:tc>
        <w:tc>
          <w:tcPr>
            <w:tcW w:w="2205" w:type="dxa"/>
          </w:tcPr>
          <w:p w:rsidR="00441130" w:rsidRPr="00473F26" w:rsidRDefault="00441130" w:rsidP="006A061D">
            <w:pPr>
              <w:jc w:val="center"/>
              <w:rPr>
                <w:rFonts w:cs="Tahoma"/>
              </w:rPr>
            </w:pPr>
          </w:p>
        </w:tc>
        <w:tc>
          <w:tcPr>
            <w:tcW w:w="3071" w:type="dxa"/>
          </w:tcPr>
          <w:p w:rsidR="00441130" w:rsidRPr="00473F26" w:rsidRDefault="00441130" w:rsidP="006A061D">
            <w:pPr>
              <w:jc w:val="center"/>
              <w:rPr>
                <w:rFonts w:cs="Tahoma"/>
              </w:rPr>
            </w:pPr>
          </w:p>
        </w:tc>
      </w:tr>
      <w:tr w:rsidR="00441130" w:rsidRPr="00473F26" w:rsidTr="006A061D">
        <w:tc>
          <w:tcPr>
            <w:tcW w:w="1535" w:type="dxa"/>
          </w:tcPr>
          <w:p w:rsidR="00441130" w:rsidRPr="00473F26" w:rsidRDefault="00441130" w:rsidP="006A061D">
            <w:pPr>
              <w:rPr>
                <w:rFonts w:cs="Tahoma"/>
              </w:rPr>
            </w:pPr>
            <w:r w:rsidRPr="00473F26">
              <w:rPr>
                <w:rFonts w:cs="Tahoma"/>
              </w:rPr>
              <w:t>identyfikacja jonu</w:t>
            </w:r>
          </w:p>
        </w:tc>
        <w:tc>
          <w:tcPr>
            <w:tcW w:w="2401" w:type="dxa"/>
            <w:gridSpan w:val="2"/>
          </w:tcPr>
          <w:p w:rsidR="00441130" w:rsidRPr="00473F26" w:rsidRDefault="00441130" w:rsidP="006A061D">
            <w:pPr>
              <w:rPr>
                <w:rFonts w:cs="Tahoma"/>
              </w:rPr>
            </w:pPr>
          </w:p>
        </w:tc>
        <w:tc>
          <w:tcPr>
            <w:tcW w:w="2205" w:type="dxa"/>
          </w:tcPr>
          <w:p w:rsidR="00441130" w:rsidRPr="00473F26" w:rsidRDefault="00441130" w:rsidP="006A061D">
            <w:pPr>
              <w:rPr>
                <w:rFonts w:cs="Tahoma"/>
              </w:rPr>
            </w:pPr>
          </w:p>
        </w:tc>
        <w:tc>
          <w:tcPr>
            <w:tcW w:w="3071" w:type="dxa"/>
          </w:tcPr>
          <w:p w:rsidR="00441130" w:rsidRPr="00473F26" w:rsidRDefault="00441130" w:rsidP="006A061D">
            <w:pPr>
              <w:rPr>
                <w:rFonts w:cs="Tahoma"/>
              </w:rPr>
            </w:pPr>
          </w:p>
        </w:tc>
      </w:tr>
    </w:tbl>
    <w:p w:rsidR="00441130" w:rsidRPr="00473F26" w:rsidRDefault="00441130" w:rsidP="00441130">
      <w:pPr>
        <w:rPr>
          <w:rFonts w:cs="Tahom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535"/>
        <w:gridCol w:w="1535"/>
        <w:gridCol w:w="866"/>
        <w:gridCol w:w="2205"/>
        <w:gridCol w:w="3071"/>
      </w:tblGrid>
      <w:tr w:rsidR="00441130" w:rsidRPr="00473F26" w:rsidTr="006A061D">
        <w:tc>
          <w:tcPr>
            <w:tcW w:w="3070" w:type="dxa"/>
            <w:gridSpan w:val="2"/>
            <w:tcBorders>
              <w:right w:val="nil"/>
            </w:tcBorders>
          </w:tcPr>
          <w:p w:rsidR="00441130" w:rsidRPr="00473F26" w:rsidRDefault="00441130" w:rsidP="00441130">
            <w:pPr>
              <w:rPr>
                <w:rFonts w:cs="Tahoma"/>
                <w:b/>
              </w:rPr>
            </w:pPr>
            <w:r w:rsidRPr="00473F26">
              <w:rPr>
                <w:rFonts w:cs="Tahoma"/>
                <w:b/>
              </w:rPr>
              <w:t>Pasek 3</w:t>
            </w:r>
          </w:p>
        </w:tc>
        <w:tc>
          <w:tcPr>
            <w:tcW w:w="6142" w:type="dxa"/>
            <w:gridSpan w:val="3"/>
            <w:tcBorders>
              <w:left w:val="nil"/>
            </w:tcBorders>
          </w:tcPr>
          <w:p w:rsidR="00441130" w:rsidRPr="00473F26" w:rsidRDefault="00441130" w:rsidP="006A061D">
            <w:pPr>
              <w:jc w:val="right"/>
              <w:rPr>
                <w:rFonts w:cs="Tahoma"/>
                <w:b/>
              </w:rPr>
            </w:pPr>
            <w:r w:rsidRPr="00473F26">
              <w:rPr>
                <w:rFonts w:cs="Tahoma"/>
              </w:rPr>
              <w:t>wywoływacz:</w:t>
            </w:r>
            <w:r w:rsidRPr="00473F26">
              <w:rPr>
                <w:rFonts w:cs="Tahoma"/>
                <w:b/>
              </w:rPr>
              <w:t xml:space="preserve"> NH</w:t>
            </w:r>
            <w:r w:rsidRPr="00473F26">
              <w:rPr>
                <w:rFonts w:cs="Tahoma"/>
                <w:b/>
                <w:vertAlign w:val="subscript"/>
              </w:rPr>
              <w:t>4</w:t>
            </w:r>
            <w:r w:rsidRPr="00473F26">
              <w:rPr>
                <w:rFonts w:cs="Tahoma"/>
                <w:b/>
              </w:rPr>
              <w:t>SCN</w:t>
            </w:r>
          </w:p>
        </w:tc>
      </w:tr>
      <w:tr w:rsidR="00441130" w:rsidRPr="00473F26" w:rsidTr="006A061D">
        <w:tc>
          <w:tcPr>
            <w:tcW w:w="9212" w:type="dxa"/>
            <w:gridSpan w:val="5"/>
          </w:tcPr>
          <w:p w:rsidR="00441130" w:rsidRPr="00473F26" w:rsidRDefault="00441130" w:rsidP="006A061D">
            <w:pPr>
              <w:rPr>
                <w:rFonts w:cs="Tahoma"/>
              </w:rPr>
            </w:pPr>
          </w:p>
          <w:p w:rsidR="00441130" w:rsidRPr="00473F26" w:rsidRDefault="00441130" w:rsidP="006A061D">
            <w:pPr>
              <w:rPr>
                <w:rFonts w:cs="Tahoma"/>
              </w:rPr>
            </w:pPr>
          </w:p>
          <w:p w:rsidR="00EF1C09" w:rsidRPr="00473F26" w:rsidRDefault="00EF1C09" w:rsidP="00EF1C09">
            <w:pPr>
              <w:jc w:val="center"/>
              <w:rPr>
                <w:rFonts w:cs="Tahoma"/>
              </w:rPr>
            </w:pPr>
            <w:r w:rsidRPr="00473F26">
              <w:rPr>
                <w:rFonts w:cs="Tahoma"/>
              </w:rPr>
              <w:t>tu należy wkleić odpowiedni pasek bibuły</w:t>
            </w:r>
          </w:p>
          <w:p w:rsidR="00441130" w:rsidRPr="00473F26" w:rsidRDefault="00441130" w:rsidP="006A061D">
            <w:pPr>
              <w:rPr>
                <w:rFonts w:cs="Tahoma"/>
              </w:rPr>
            </w:pPr>
            <w:r w:rsidRPr="00473F26">
              <w:rPr>
                <w:rFonts w:cs="Tahoma"/>
              </w:rPr>
              <w:t xml:space="preserve"> </w:t>
            </w:r>
          </w:p>
          <w:p w:rsidR="00441130" w:rsidRPr="00473F26" w:rsidRDefault="00441130" w:rsidP="006A061D">
            <w:pPr>
              <w:rPr>
                <w:rFonts w:cs="Tahoma"/>
              </w:rPr>
            </w:pPr>
          </w:p>
        </w:tc>
      </w:tr>
      <w:tr w:rsidR="00441130" w:rsidRPr="00473F26" w:rsidTr="006A061D">
        <w:tc>
          <w:tcPr>
            <w:tcW w:w="1535" w:type="dxa"/>
          </w:tcPr>
          <w:p w:rsidR="00441130" w:rsidRPr="00473F26" w:rsidRDefault="00441130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  <w:r w:rsidRPr="00473F26">
              <w:rPr>
                <w:rFonts w:cs="Tahoma"/>
              </w:rPr>
              <w:t>barwa</w:t>
            </w:r>
          </w:p>
          <w:p w:rsidR="00441130" w:rsidRPr="00473F26" w:rsidRDefault="00441130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</w:p>
        </w:tc>
        <w:tc>
          <w:tcPr>
            <w:tcW w:w="2401" w:type="dxa"/>
            <w:gridSpan w:val="2"/>
          </w:tcPr>
          <w:p w:rsidR="00441130" w:rsidRPr="00473F26" w:rsidRDefault="00441130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</w:p>
        </w:tc>
        <w:tc>
          <w:tcPr>
            <w:tcW w:w="2205" w:type="dxa"/>
          </w:tcPr>
          <w:p w:rsidR="00441130" w:rsidRPr="00473F26" w:rsidRDefault="00441130" w:rsidP="006A061D">
            <w:pPr>
              <w:jc w:val="center"/>
              <w:rPr>
                <w:rFonts w:cs="Tahoma"/>
              </w:rPr>
            </w:pPr>
          </w:p>
        </w:tc>
        <w:tc>
          <w:tcPr>
            <w:tcW w:w="3071" w:type="dxa"/>
          </w:tcPr>
          <w:p w:rsidR="00441130" w:rsidRPr="00473F26" w:rsidRDefault="00441130" w:rsidP="006A061D">
            <w:pPr>
              <w:jc w:val="center"/>
              <w:rPr>
                <w:rFonts w:cs="Tahoma"/>
              </w:rPr>
            </w:pPr>
          </w:p>
        </w:tc>
      </w:tr>
      <w:tr w:rsidR="00441130" w:rsidRPr="00473F26" w:rsidTr="006A061D">
        <w:tc>
          <w:tcPr>
            <w:tcW w:w="1535" w:type="dxa"/>
          </w:tcPr>
          <w:p w:rsidR="00441130" w:rsidRPr="00473F26" w:rsidRDefault="00441130" w:rsidP="006A061D">
            <w:pPr>
              <w:rPr>
                <w:rFonts w:cs="Tahoma"/>
              </w:rPr>
            </w:pPr>
            <w:r w:rsidRPr="00473F26">
              <w:rPr>
                <w:rFonts w:cs="Tahoma"/>
              </w:rPr>
              <w:t>identyfikacja jonu</w:t>
            </w:r>
          </w:p>
        </w:tc>
        <w:tc>
          <w:tcPr>
            <w:tcW w:w="2401" w:type="dxa"/>
            <w:gridSpan w:val="2"/>
          </w:tcPr>
          <w:p w:rsidR="00441130" w:rsidRPr="00473F26" w:rsidRDefault="00441130" w:rsidP="006A061D">
            <w:pPr>
              <w:rPr>
                <w:rFonts w:cs="Tahoma"/>
              </w:rPr>
            </w:pPr>
          </w:p>
        </w:tc>
        <w:tc>
          <w:tcPr>
            <w:tcW w:w="2205" w:type="dxa"/>
          </w:tcPr>
          <w:p w:rsidR="00441130" w:rsidRPr="00473F26" w:rsidRDefault="00441130" w:rsidP="006A061D">
            <w:pPr>
              <w:rPr>
                <w:rFonts w:cs="Tahoma"/>
              </w:rPr>
            </w:pPr>
          </w:p>
        </w:tc>
        <w:tc>
          <w:tcPr>
            <w:tcW w:w="3071" w:type="dxa"/>
          </w:tcPr>
          <w:p w:rsidR="00441130" w:rsidRPr="00473F26" w:rsidRDefault="00441130" w:rsidP="006A061D">
            <w:pPr>
              <w:rPr>
                <w:rFonts w:cs="Tahoma"/>
              </w:rPr>
            </w:pPr>
          </w:p>
        </w:tc>
      </w:tr>
    </w:tbl>
    <w:p w:rsidR="00441130" w:rsidRPr="00473F26" w:rsidRDefault="00441130" w:rsidP="00441130">
      <w:pPr>
        <w:rPr>
          <w:rFonts w:cs="Tahom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535"/>
        <w:gridCol w:w="1535"/>
        <w:gridCol w:w="2000"/>
        <w:gridCol w:w="4142"/>
      </w:tblGrid>
      <w:tr w:rsidR="00441130" w:rsidRPr="00473F26" w:rsidTr="006A061D">
        <w:tc>
          <w:tcPr>
            <w:tcW w:w="3070" w:type="dxa"/>
            <w:gridSpan w:val="2"/>
            <w:tcBorders>
              <w:right w:val="nil"/>
            </w:tcBorders>
          </w:tcPr>
          <w:p w:rsidR="00441130" w:rsidRPr="00473F26" w:rsidRDefault="00441130" w:rsidP="00441130">
            <w:pPr>
              <w:rPr>
                <w:rFonts w:cs="Tahoma"/>
                <w:b/>
              </w:rPr>
            </w:pPr>
            <w:r w:rsidRPr="00473F26">
              <w:rPr>
                <w:rFonts w:cs="Tahoma"/>
                <w:b/>
              </w:rPr>
              <w:t>Pasek 4</w:t>
            </w:r>
          </w:p>
        </w:tc>
        <w:tc>
          <w:tcPr>
            <w:tcW w:w="6142" w:type="dxa"/>
            <w:gridSpan w:val="2"/>
            <w:tcBorders>
              <w:left w:val="nil"/>
            </w:tcBorders>
          </w:tcPr>
          <w:p w:rsidR="00441130" w:rsidRPr="00473F26" w:rsidRDefault="00441130" w:rsidP="00441130">
            <w:pPr>
              <w:jc w:val="right"/>
              <w:rPr>
                <w:rFonts w:cs="Tahoma"/>
                <w:b/>
              </w:rPr>
            </w:pPr>
            <w:r w:rsidRPr="00473F26">
              <w:rPr>
                <w:rFonts w:cs="Tahoma"/>
              </w:rPr>
              <w:t>wywoływacz:</w:t>
            </w:r>
            <w:r w:rsidRPr="00473F26">
              <w:rPr>
                <w:rFonts w:cs="Tahoma"/>
                <w:b/>
              </w:rPr>
              <w:t xml:space="preserve"> amoniak + alizaryna</w:t>
            </w:r>
          </w:p>
        </w:tc>
      </w:tr>
      <w:tr w:rsidR="00441130" w:rsidRPr="00473F26" w:rsidTr="006A061D">
        <w:tc>
          <w:tcPr>
            <w:tcW w:w="9212" w:type="dxa"/>
            <w:gridSpan w:val="4"/>
          </w:tcPr>
          <w:p w:rsidR="00441130" w:rsidRPr="00473F26" w:rsidRDefault="00441130" w:rsidP="006A061D">
            <w:pPr>
              <w:rPr>
                <w:rFonts w:cs="Tahoma"/>
              </w:rPr>
            </w:pPr>
          </w:p>
          <w:p w:rsidR="00441130" w:rsidRPr="00473F26" w:rsidRDefault="00441130" w:rsidP="006A061D">
            <w:pPr>
              <w:rPr>
                <w:rFonts w:cs="Tahoma"/>
              </w:rPr>
            </w:pPr>
          </w:p>
          <w:p w:rsidR="00EF1C09" w:rsidRPr="00473F26" w:rsidRDefault="00EF1C09" w:rsidP="00EF1C09">
            <w:pPr>
              <w:jc w:val="center"/>
              <w:rPr>
                <w:rFonts w:cs="Tahoma"/>
              </w:rPr>
            </w:pPr>
            <w:r w:rsidRPr="00473F26">
              <w:rPr>
                <w:rFonts w:cs="Tahoma"/>
              </w:rPr>
              <w:t>tu należy wkleić odpowiedni pasek bibuły</w:t>
            </w:r>
          </w:p>
          <w:p w:rsidR="00441130" w:rsidRPr="00473F26" w:rsidRDefault="00441130" w:rsidP="006A061D">
            <w:pPr>
              <w:rPr>
                <w:rFonts w:cs="Tahoma"/>
              </w:rPr>
            </w:pPr>
          </w:p>
          <w:p w:rsidR="00441130" w:rsidRPr="00473F26" w:rsidRDefault="00441130" w:rsidP="00473F26">
            <w:pPr>
              <w:rPr>
                <w:rFonts w:cs="Tahoma"/>
              </w:rPr>
            </w:pPr>
            <w:r w:rsidRPr="00473F26">
              <w:rPr>
                <w:rFonts w:cs="Tahoma"/>
              </w:rPr>
              <w:t xml:space="preserve"> </w:t>
            </w:r>
          </w:p>
        </w:tc>
      </w:tr>
      <w:tr w:rsidR="00441130" w:rsidRPr="00473F26" w:rsidTr="00441130">
        <w:tc>
          <w:tcPr>
            <w:tcW w:w="1535" w:type="dxa"/>
          </w:tcPr>
          <w:p w:rsidR="00441130" w:rsidRPr="00473F26" w:rsidRDefault="00441130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  <w:r w:rsidRPr="00473F26">
              <w:rPr>
                <w:rFonts w:cs="Tahoma"/>
              </w:rPr>
              <w:t>barwa</w:t>
            </w:r>
          </w:p>
          <w:p w:rsidR="00441130" w:rsidRPr="00473F26" w:rsidRDefault="00441130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</w:p>
        </w:tc>
        <w:tc>
          <w:tcPr>
            <w:tcW w:w="3535" w:type="dxa"/>
            <w:gridSpan w:val="2"/>
          </w:tcPr>
          <w:p w:rsidR="00441130" w:rsidRPr="00473F26" w:rsidRDefault="00441130" w:rsidP="00441130">
            <w:pPr>
              <w:rPr>
                <w:rFonts w:cs="Tahoma"/>
              </w:rPr>
            </w:pPr>
          </w:p>
        </w:tc>
        <w:tc>
          <w:tcPr>
            <w:tcW w:w="4142" w:type="dxa"/>
          </w:tcPr>
          <w:p w:rsidR="00441130" w:rsidRPr="00473F26" w:rsidRDefault="00441130" w:rsidP="00441130">
            <w:pPr>
              <w:rPr>
                <w:rFonts w:cs="Tahoma"/>
              </w:rPr>
            </w:pPr>
          </w:p>
        </w:tc>
      </w:tr>
      <w:tr w:rsidR="00441130" w:rsidRPr="00473F26" w:rsidTr="00441130">
        <w:tc>
          <w:tcPr>
            <w:tcW w:w="1535" w:type="dxa"/>
          </w:tcPr>
          <w:p w:rsidR="00441130" w:rsidRPr="00473F26" w:rsidRDefault="00441130" w:rsidP="006A061D">
            <w:pPr>
              <w:rPr>
                <w:rFonts w:cs="Tahoma"/>
              </w:rPr>
            </w:pPr>
            <w:r w:rsidRPr="00473F26">
              <w:rPr>
                <w:rFonts w:cs="Tahoma"/>
              </w:rPr>
              <w:t>identyfikacja jonu</w:t>
            </w:r>
          </w:p>
        </w:tc>
        <w:tc>
          <w:tcPr>
            <w:tcW w:w="3535" w:type="dxa"/>
            <w:gridSpan w:val="2"/>
          </w:tcPr>
          <w:p w:rsidR="00441130" w:rsidRPr="00473F26" w:rsidRDefault="00441130" w:rsidP="00441130">
            <w:pPr>
              <w:rPr>
                <w:rFonts w:cs="Tahoma"/>
              </w:rPr>
            </w:pPr>
          </w:p>
        </w:tc>
        <w:tc>
          <w:tcPr>
            <w:tcW w:w="4142" w:type="dxa"/>
          </w:tcPr>
          <w:p w:rsidR="00441130" w:rsidRPr="00473F26" w:rsidRDefault="00441130" w:rsidP="00441130">
            <w:pPr>
              <w:rPr>
                <w:rFonts w:cs="Tahoma"/>
              </w:rPr>
            </w:pPr>
          </w:p>
        </w:tc>
      </w:tr>
    </w:tbl>
    <w:p w:rsidR="00441130" w:rsidRPr="00473F26" w:rsidRDefault="00441130" w:rsidP="00441130"/>
    <w:p w:rsidR="00473F26" w:rsidRDefault="00473F26">
      <w:pPr>
        <w:rPr>
          <w:b/>
        </w:rPr>
      </w:pPr>
      <w:r>
        <w:rPr>
          <w:b/>
        </w:rPr>
        <w:br w:type="page"/>
      </w:r>
    </w:p>
    <w:p w:rsidR="00441130" w:rsidRPr="00473F26" w:rsidRDefault="00441130" w:rsidP="00441130">
      <w:pPr>
        <w:rPr>
          <w:b/>
        </w:rPr>
      </w:pPr>
      <w:r w:rsidRPr="00473F26">
        <w:rPr>
          <w:b/>
        </w:rPr>
        <w:lastRenderedPageBreak/>
        <w:t xml:space="preserve">4.2. Chromatografia </w:t>
      </w:r>
      <w:r w:rsidR="004D7D37" w:rsidRPr="00473F26">
        <w:rPr>
          <w:b/>
        </w:rPr>
        <w:t>na pasku bibuły</w:t>
      </w:r>
      <w:r w:rsidR="00102399" w:rsidRPr="00473F26">
        <w:rPr>
          <w:b/>
        </w:rPr>
        <w:t xml:space="preserve"> ( mieszanina Cu</w:t>
      </w:r>
      <w:r w:rsidR="00102399" w:rsidRPr="00473F26">
        <w:rPr>
          <w:b/>
          <w:vertAlign w:val="superscript"/>
        </w:rPr>
        <w:t>2+</w:t>
      </w:r>
      <w:r w:rsidR="00102399" w:rsidRPr="00473F26">
        <w:rPr>
          <w:b/>
        </w:rPr>
        <w:t>, Ni</w:t>
      </w:r>
      <w:r w:rsidR="00102399" w:rsidRPr="00473F26">
        <w:rPr>
          <w:b/>
          <w:vertAlign w:val="superscript"/>
        </w:rPr>
        <w:t>2+</w:t>
      </w:r>
      <w:r w:rsidR="00102399" w:rsidRPr="00473F26">
        <w:rPr>
          <w:b/>
        </w:rPr>
        <w:t>, Fe</w:t>
      </w:r>
      <w:r w:rsidR="00102399" w:rsidRPr="00473F26">
        <w:rPr>
          <w:b/>
          <w:vertAlign w:val="superscript"/>
        </w:rPr>
        <w:t>3+</w:t>
      </w:r>
      <w:r w:rsidR="00102399" w:rsidRPr="00473F26">
        <w:rPr>
          <w:b/>
        </w:rPr>
        <w:t>)</w:t>
      </w:r>
    </w:p>
    <w:p w:rsidR="00441130" w:rsidRPr="00473F26" w:rsidRDefault="00441130" w:rsidP="00044116">
      <w:pPr>
        <w:jc w:val="both"/>
      </w:pPr>
      <w:r w:rsidRPr="00473F26">
        <w:t xml:space="preserve">Krótki opis wykonania ćwiczenia. Proszę zwrócić szczególną uwagę na </w:t>
      </w:r>
      <w:r w:rsidR="00102399" w:rsidRPr="00473F26">
        <w:t xml:space="preserve">to, jaką mieszaninę jonów rozdzielano, jaki był skład eluenta.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530"/>
        <w:gridCol w:w="2377"/>
        <w:gridCol w:w="1387"/>
        <w:gridCol w:w="1466"/>
        <w:gridCol w:w="2976"/>
      </w:tblGrid>
      <w:tr w:rsidR="00102399" w:rsidRPr="00473F26" w:rsidTr="0002130B">
        <w:tc>
          <w:tcPr>
            <w:tcW w:w="5417" w:type="dxa"/>
            <w:gridSpan w:val="3"/>
            <w:tcBorders>
              <w:right w:val="nil"/>
            </w:tcBorders>
          </w:tcPr>
          <w:p w:rsidR="00102399" w:rsidRPr="00473F26" w:rsidRDefault="00102399" w:rsidP="00102399">
            <w:pPr>
              <w:rPr>
                <w:rFonts w:cs="Tahoma"/>
              </w:rPr>
            </w:pPr>
            <w:r w:rsidRPr="00473F26">
              <w:rPr>
                <w:rFonts w:cs="Tahoma"/>
                <w:b/>
              </w:rPr>
              <w:t xml:space="preserve">Chromatografia </w:t>
            </w:r>
            <w:r w:rsidR="004D7D37" w:rsidRPr="00473F26">
              <w:rPr>
                <w:b/>
              </w:rPr>
              <w:t>na pasku bibuły</w:t>
            </w:r>
          </w:p>
        </w:tc>
        <w:tc>
          <w:tcPr>
            <w:tcW w:w="4545" w:type="dxa"/>
            <w:gridSpan w:val="2"/>
            <w:tcBorders>
              <w:left w:val="nil"/>
            </w:tcBorders>
          </w:tcPr>
          <w:p w:rsidR="00102399" w:rsidRPr="00473F26" w:rsidRDefault="00102399" w:rsidP="00331682">
            <w:pPr>
              <w:jc w:val="right"/>
              <w:rPr>
                <w:rFonts w:cs="Tahoma"/>
                <w:b/>
              </w:rPr>
            </w:pPr>
            <w:r w:rsidRPr="00473F26">
              <w:rPr>
                <w:rFonts w:cs="Tahoma"/>
              </w:rPr>
              <w:t xml:space="preserve">wywoływacz: </w:t>
            </w:r>
            <w:r w:rsidR="00331682" w:rsidRPr="00331682">
              <w:rPr>
                <w:rFonts w:cs="Tahoma"/>
                <w:b/>
              </w:rPr>
              <w:t>amoniak</w:t>
            </w:r>
            <w:r w:rsidRPr="00473F26">
              <w:rPr>
                <w:rFonts w:cs="Tahoma"/>
                <w:b/>
              </w:rPr>
              <w:t xml:space="preserve"> </w:t>
            </w:r>
          </w:p>
        </w:tc>
      </w:tr>
      <w:tr w:rsidR="00102399" w:rsidRPr="00473F26" w:rsidTr="006D643C">
        <w:tc>
          <w:tcPr>
            <w:tcW w:w="9962" w:type="dxa"/>
            <w:gridSpan w:val="5"/>
          </w:tcPr>
          <w:p w:rsidR="00102399" w:rsidRPr="00473F26" w:rsidRDefault="00102399" w:rsidP="006A061D">
            <w:pPr>
              <w:rPr>
                <w:rFonts w:cs="Tahoma"/>
              </w:rPr>
            </w:pPr>
          </w:p>
          <w:p w:rsidR="00102399" w:rsidRPr="00473F26" w:rsidRDefault="00102399" w:rsidP="00102399">
            <w:pPr>
              <w:jc w:val="both"/>
              <w:rPr>
                <w:rFonts w:cs="Tahoma"/>
              </w:rPr>
            </w:pPr>
            <w:r w:rsidRPr="00473F26">
              <w:rPr>
                <w:rFonts w:cs="Tahoma"/>
              </w:rPr>
              <w:t xml:space="preserve">tu należy wkleić odpowiedni pasek bibuły BEZ jego rozcinania </w:t>
            </w:r>
            <w:r w:rsidR="00044116" w:rsidRPr="00473F26">
              <w:rPr>
                <w:rFonts w:cs="Tahoma"/>
              </w:rPr>
              <w:t xml:space="preserve">w poprzek </w:t>
            </w:r>
            <w:r w:rsidRPr="00473F26">
              <w:rPr>
                <w:rFonts w:cs="Tahoma"/>
              </w:rPr>
              <w:t>z oznaczeniem punktu początkowego naniesienia mieszaniny jonów oraz z zaznaczeniem czoła eluenta (ołówkiem)</w:t>
            </w:r>
          </w:p>
          <w:p w:rsidR="00102399" w:rsidRPr="00473F26" w:rsidRDefault="00102399" w:rsidP="006A061D">
            <w:pPr>
              <w:rPr>
                <w:rFonts w:cs="Tahoma"/>
              </w:rPr>
            </w:pPr>
            <w:r w:rsidRPr="00473F26">
              <w:rPr>
                <w:rFonts w:cs="Tahoma"/>
              </w:rPr>
              <w:t xml:space="preserve"> </w:t>
            </w:r>
          </w:p>
        </w:tc>
      </w:tr>
      <w:tr w:rsidR="00102399" w:rsidRPr="00473F26" w:rsidTr="00102399">
        <w:tc>
          <w:tcPr>
            <w:tcW w:w="1535" w:type="dxa"/>
          </w:tcPr>
          <w:p w:rsidR="00102399" w:rsidRPr="00473F26" w:rsidRDefault="00102399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  <w:r w:rsidRPr="00473F26">
              <w:rPr>
                <w:rFonts w:cs="Tahoma"/>
              </w:rPr>
              <w:t>barwa</w:t>
            </w:r>
          </w:p>
          <w:p w:rsidR="00102399" w:rsidRPr="00473F26" w:rsidRDefault="00102399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</w:p>
        </w:tc>
        <w:tc>
          <w:tcPr>
            <w:tcW w:w="2449" w:type="dxa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  <w:tc>
          <w:tcPr>
            <w:tcW w:w="2932" w:type="dxa"/>
            <w:gridSpan w:val="2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  <w:tc>
          <w:tcPr>
            <w:tcW w:w="3046" w:type="dxa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</w:tr>
      <w:tr w:rsidR="00102399" w:rsidRPr="00473F26" w:rsidTr="00102399">
        <w:tc>
          <w:tcPr>
            <w:tcW w:w="1535" w:type="dxa"/>
          </w:tcPr>
          <w:p w:rsidR="00102399" w:rsidRPr="00473F26" w:rsidRDefault="00102399" w:rsidP="006A061D">
            <w:pPr>
              <w:rPr>
                <w:rFonts w:cs="Tahoma"/>
              </w:rPr>
            </w:pPr>
            <w:r w:rsidRPr="00473F26">
              <w:rPr>
                <w:rFonts w:cs="Tahoma"/>
              </w:rPr>
              <w:t>identyfikacja jonu</w:t>
            </w:r>
          </w:p>
        </w:tc>
        <w:tc>
          <w:tcPr>
            <w:tcW w:w="2449" w:type="dxa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  <w:tc>
          <w:tcPr>
            <w:tcW w:w="2932" w:type="dxa"/>
            <w:gridSpan w:val="2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  <w:tc>
          <w:tcPr>
            <w:tcW w:w="3046" w:type="dxa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</w:tr>
    </w:tbl>
    <w:p w:rsidR="00102399" w:rsidRPr="00473F26" w:rsidRDefault="00102399" w:rsidP="00044116">
      <w:pPr>
        <w:jc w:val="both"/>
      </w:pPr>
      <w:r w:rsidRPr="00473F26">
        <w:t>Proszę napisać na podstawie jakiej reakcji charakterystycznej (odpowiedni wywoływacz) ustalono kolejność jonów i który z nich ma większe powinowactwo do eluenta</w:t>
      </w:r>
      <w:r w:rsidR="00EF1C09">
        <w:t>,</w:t>
      </w:r>
      <w:r w:rsidRPr="00473F26">
        <w:t xml:space="preserve"> a który do fazy nieruchomej</w:t>
      </w:r>
      <w:r w:rsidR="00044116" w:rsidRPr="00473F26">
        <w:br/>
      </w:r>
      <w:r w:rsidRPr="00473F26">
        <w:t xml:space="preserve">i dlaczego. </w:t>
      </w:r>
    </w:p>
    <w:p w:rsidR="00102399" w:rsidRPr="00473F26" w:rsidRDefault="00102399" w:rsidP="00102399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529"/>
        <w:gridCol w:w="2372"/>
        <w:gridCol w:w="1384"/>
        <w:gridCol w:w="1471"/>
        <w:gridCol w:w="2980"/>
      </w:tblGrid>
      <w:tr w:rsidR="00102399" w:rsidRPr="00473F26" w:rsidTr="006A061D">
        <w:tc>
          <w:tcPr>
            <w:tcW w:w="5417" w:type="dxa"/>
            <w:gridSpan w:val="3"/>
            <w:tcBorders>
              <w:right w:val="nil"/>
            </w:tcBorders>
          </w:tcPr>
          <w:p w:rsidR="00102399" w:rsidRPr="00473F26" w:rsidRDefault="00102399" w:rsidP="004D7D37">
            <w:pPr>
              <w:rPr>
                <w:rFonts w:cs="Tahoma"/>
              </w:rPr>
            </w:pPr>
            <w:r w:rsidRPr="00473F26">
              <w:rPr>
                <w:rFonts w:cs="Tahoma"/>
                <w:b/>
              </w:rPr>
              <w:t xml:space="preserve">Chromatografia </w:t>
            </w:r>
            <w:r w:rsidR="004D7D37" w:rsidRPr="00473F26">
              <w:rPr>
                <w:b/>
              </w:rPr>
              <w:t>na pasku bibuły</w:t>
            </w:r>
          </w:p>
        </w:tc>
        <w:tc>
          <w:tcPr>
            <w:tcW w:w="4545" w:type="dxa"/>
            <w:gridSpan w:val="2"/>
            <w:tcBorders>
              <w:left w:val="nil"/>
            </w:tcBorders>
          </w:tcPr>
          <w:p w:rsidR="00102399" w:rsidRPr="00473F26" w:rsidRDefault="00102399" w:rsidP="00331682">
            <w:pPr>
              <w:jc w:val="right"/>
              <w:rPr>
                <w:rFonts w:cs="Tahoma"/>
                <w:b/>
              </w:rPr>
            </w:pPr>
            <w:r w:rsidRPr="00473F26">
              <w:rPr>
                <w:rFonts w:cs="Tahoma"/>
              </w:rPr>
              <w:t xml:space="preserve">wywoływacz: </w:t>
            </w:r>
            <w:r w:rsidR="00331682" w:rsidRPr="00331682">
              <w:rPr>
                <w:rFonts w:cs="Tahoma"/>
                <w:b/>
              </w:rPr>
              <w:t>amoniak + dimetyloglioksym</w:t>
            </w:r>
            <w:r w:rsidRPr="00473F26">
              <w:rPr>
                <w:rFonts w:cs="Tahoma"/>
                <w:b/>
              </w:rPr>
              <w:t xml:space="preserve"> </w:t>
            </w:r>
          </w:p>
        </w:tc>
      </w:tr>
      <w:tr w:rsidR="00102399" w:rsidRPr="00473F26" w:rsidTr="006A061D">
        <w:tc>
          <w:tcPr>
            <w:tcW w:w="9962" w:type="dxa"/>
            <w:gridSpan w:val="5"/>
          </w:tcPr>
          <w:p w:rsidR="00102399" w:rsidRPr="00473F26" w:rsidRDefault="00102399" w:rsidP="006A061D">
            <w:pPr>
              <w:rPr>
                <w:rFonts w:cs="Tahoma"/>
              </w:rPr>
            </w:pPr>
          </w:p>
          <w:p w:rsidR="00102399" w:rsidRPr="00473F26" w:rsidRDefault="00102399" w:rsidP="006A061D">
            <w:pPr>
              <w:jc w:val="both"/>
              <w:rPr>
                <w:rFonts w:cs="Tahoma"/>
              </w:rPr>
            </w:pPr>
            <w:r w:rsidRPr="00473F26">
              <w:rPr>
                <w:rFonts w:cs="Tahoma"/>
              </w:rPr>
              <w:t xml:space="preserve">tu należy wkleić odpowiedni pasek bibuły BEZ jego rozcinania </w:t>
            </w:r>
            <w:r w:rsidR="00044116" w:rsidRPr="00473F26">
              <w:rPr>
                <w:rFonts w:cs="Tahoma"/>
              </w:rPr>
              <w:t xml:space="preserve">w poprzek </w:t>
            </w:r>
            <w:r w:rsidRPr="00473F26">
              <w:rPr>
                <w:rFonts w:cs="Tahoma"/>
              </w:rPr>
              <w:t>z oznaczeniem punktu początkowego naniesienia mieszaniny jonów oraz z zaznaczeniem czoła eluenta (ołówkiem)</w:t>
            </w:r>
          </w:p>
          <w:p w:rsidR="00102399" w:rsidRPr="00473F26" w:rsidRDefault="00102399" w:rsidP="00102399">
            <w:pPr>
              <w:rPr>
                <w:rFonts w:cs="Tahoma"/>
              </w:rPr>
            </w:pPr>
          </w:p>
        </w:tc>
      </w:tr>
      <w:tr w:rsidR="00102399" w:rsidRPr="00473F26" w:rsidTr="006A061D">
        <w:tc>
          <w:tcPr>
            <w:tcW w:w="1535" w:type="dxa"/>
          </w:tcPr>
          <w:p w:rsidR="00102399" w:rsidRPr="00473F26" w:rsidRDefault="00102399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  <w:r w:rsidRPr="00473F26">
              <w:rPr>
                <w:rFonts w:cs="Tahoma"/>
              </w:rPr>
              <w:t>barwa</w:t>
            </w:r>
          </w:p>
          <w:p w:rsidR="00102399" w:rsidRPr="00473F26" w:rsidRDefault="00102399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</w:p>
        </w:tc>
        <w:tc>
          <w:tcPr>
            <w:tcW w:w="2449" w:type="dxa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  <w:tc>
          <w:tcPr>
            <w:tcW w:w="2932" w:type="dxa"/>
            <w:gridSpan w:val="2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  <w:tc>
          <w:tcPr>
            <w:tcW w:w="3046" w:type="dxa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</w:tr>
      <w:tr w:rsidR="00102399" w:rsidRPr="00473F26" w:rsidTr="006A061D">
        <w:tc>
          <w:tcPr>
            <w:tcW w:w="1535" w:type="dxa"/>
          </w:tcPr>
          <w:p w:rsidR="00102399" w:rsidRPr="00473F26" w:rsidRDefault="00102399" w:rsidP="006A061D">
            <w:pPr>
              <w:rPr>
                <w:rFonts w:cs="Tahoma"/>
              </w:rPr>
            </w:pPr>
            <w:r w:rsidRPr="00473F26">
              <w:rPr>
                <w:rFonts w:cs="Tahoma"/>
              </w:rPr>
              <w:t>identyfikacja jonu</w:t>
            </w:r>
          </w:p>
        </w:tc>
        <w:tc>
          <w:tcPr>
            <w:tcW w:w="2449" w:type="dxa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  <w:tc>
          <w:tcPr>
            <w:tcW w:w="2932" w:type="dxa"/>
            <w:gridSpan w:val="2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  <w:tc>
          <w:tcPr>
            <w:tcW w:w="3046" w:type="dxa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</w:tr>
    </w:tbl>
    <w:p w:rsidR="00102399" w:rsidRPr="00473F26" w:rsidRDefault="00102399" w:rsidP="00044116">
      <w:pPr>
        <w:jc w:val="both"/>
      </w:pPr>
      <w:r w:rsidRPr="00473F26">
        <w:t>Proszę napisać na podstawie jakiej reakcji charakterystycznej (odpowiedni wywoływacz) ustalono kolejność jonów i który z nich ma większe powinowactwo do eluenta</w:t>
      </w:r>
      <w:r w:rsidR="00EF1C09">
        <w:t>,</w:t>
      </w:r>
      <w:r w:rsidRPr="00473F26">
        <w:t xml:space="preserve"> a który do fazy nieruchomej</w:t>
      </w:r>
      <w:r w:rsidR="00044116" w:rsidRPr="00473F26">
        <w:br/>
      </w:r>
      <w:r w:rsidRPr="00473F26">
        <w:t xml:space="preserve">i dlaczego.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530"/>
        <w:gridCol w:w="2377"/>
        <w:gridCol w:w="1387"/>
        <w:gridCol w:w="1466"/>
        <w:gridCol w:w="2976"/>
      </w:tblGrid>
      <w:tr w:rsidR="00102399" w:rsidRPr="00473F26" w:rsidTr="006A061D">
        <w:tc>
          <w:tcPr>
            <w:tcW w:w="5417" w:type="dxa"/>
            <w:gridSpan w:val="3"/>
            <w:tcBorders>
              <w:right w:val="nil"/>
            </w:tcBorders>
          </w:tcPr>
          <w:p w:rsidR="00102399" w:rsidRPr="00473F26" w:rsidRDefault="00102399" w:rsidP="006A061D">
            <w:pPr>
              <w:rPr>
                <w:rFonts w:cs="Tahoma"/>
              </w:rPr>
            </w:pPr>
            <w:r w:rsidRPr="00473F26">
              <w:rPr>
                <w:rFonts w:cs="Tahoma"/>
                <w:b/>
              </w:rPr>
              <w:t xml:space="preserve">Chromatografia </w:t>
            </w:r>
            <w:r w:rsidR="004D7D37" w:rsidRPr="00473F26">
              <w:rPr>
                <w:b/>
              </w:rPr>
              <w:t>na pasku bibuły</w:t>
            </w:r>
          </w:p>
        </w:tc>
        <w:tc>
          <w:tcPr>
            <w:tcW w:w="4545" w:type="dxa"/>
            <w:gridSpan w:val="2"/>
            <w:tcBorders>
              <w:left w:val="nil"/>
            </w:tcBorders>
          </w:tcPr>
          <w:p w:rsidR="00102399" w:rsidRPr="00473F26" w:rsidRDefault="00102399" w:rsidP="00331682">
            <w:pPr>
              <w:jc w:val="right"/>
              <w:rPr>
                <w:rFonts w:cs="Tahoma"/>
                <w:b/>
              </w:rPr>
            </w:pPr>
            <w:r w:rsidRPr="00473F26">
              <w:rPr>
                <w:rFonts w:cs="Tahoma"/>
              </w:rPr>
              <w:t xml:space="preserve">wywoływacz: </w:t>
            </w:r>
            <w:r w:rsidR="00331682" w:rsidRPr="00331682">
              <w:rPr>
                <w:rFonts w:cs="Tahoma"/>
                <w:b/>
              </w:rPr>
              <w:t>NH</w:t>
            </w:r>
            <w:r w:rsidR="00331682" w:rsidRPr="00331682">
              <w:rPr>
                <w:rFonts w:cs="Tahoma"/>
                <w:b/>
                <w:vertAlign w:val="subscript"/>
              </w:rPr>
              <w:t>4</w:t>
            </w:r>
            <w:r w:rsidR="00331682" w:rsidRPr="00331682">
              <w:rPr>
                <w:rFonts w:cs="Tahoma"/>
                <w:b/>
              </w:rPr>
              <w:t>SCN</w:t>
            </w:r>
            <w:r w:rsidRPr="00473F26">
              <w:rPr>
                <w:rFonts w:cs="Tahoma"/>
                <w:b/>
              </w:rPr>
              <w:t xml:space="preserve"> </w:t>
            </w:r>
          </w:p>
        </w:tc>
      </w:tr>
      <w:tr w:rsidR="00102399" w:rsidRPr="00473F26" w:rsidTr="006A061D">
        <w:tc>
          <w:tcPr>
            <w:tcW w:w="9962" w:type="dxa"/>
            <w:gridSpan w:val="5"/>
          </w:tcPr>
          <w:p w:rsidR="00102399" w:rsidRPr="00473F26" w:rsidRDefault="00102399" w:rsidP="006A061D">
            <w:pPr>
              <w:rPr>
                <w:rFonts w:cs="Tahoma"/>
              </w:rPr>
            </w:pPr>
          </w:p>
          <w:p w:rsidR="00102399" w:rsidRPr="00473F26" w:rsidRDefault="00102399" w:rsidP="006A061D">
            <w:pPr>
              <w:jc w:val="both"/>
              <w:rPr>
                <w:rFonts w:cs="Tahoma"/>
              </w:rPr>
            </w:pPr>
            <w:r w:rsidRPr="00473F26">
              <w:rPr>
                <w:rFonts w:cs="Tahoma"/>
              </w:rPr>
              <w:t xml:space="preserve">tu należy wkleić odpowiedni pasek bibuły BEZ jego rozcinania </w:t>
            </w:r>
            <w:r w:rsidR="00044116" w:rsidRPr="00473F26">
              <w:rPr>
                <w:rFonts w:cs="Tahoma"/>
              </w:rPr>
              <w:t xml:space="preserve">w poprzek </w:t>
            </w:r>
            <w:r w:rsidRPr="00473F26">
              <w:rPr>
                <w:rFonts w:cs="Tahoma"/>
              </w:rPr>
              <w:t>z oznaczeniem punktu początkowego naniesienia mieszaniny jonów oraz z zaznaczeniem czoła eluenta (ołówkiem)</w:t>
            </w:r>
          </w:p>
          <w:p w:rsidR="00102399" w:rsidRPr="00473F26" w:rsidRDefault="00102399" w:rsidP="006A061D">
            <w:pPr>
              <w:rPr>
                <w:rFonts w:cs="Tahoma"/>
              </w:rPr>
            </w:pPr>
          </w:p>
        </w:tc>
      </w:tr>
      <w:tr w:rsidR="00102399" w:rsidRPr="00473F26" w:rsidTr="006A061D">
        <w:tc>
          <w:tcPr>
            <w:tcW w:w="1535" w:type="dxa"/>
          </w:tcPr>
          <w:p w:rsidR="00102399" w:rsidRPr="00473F26" w:rsidRDefault="00102399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  <w:r w:rsidRPr="00473F26">
              <w:rPr>
                <w:rFonts w:cs="Tahoma"/>
              </w:rPr>
              <w:t>barwa</w:t>
            </w:r>
          </w:p>
          <w:p w:rsidR="00102399" w:rsidRPr="00473F26" w:rsidRDefault="00102399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</w:p>
        </w:tc>
        <w:tc>
          <w:tcPr>
            <w:tcW w:w="2449" w:type="dxa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  <w:tc>
          <w:tcPr>
            <w:tcW w:w="2932" w:type="dxa"/>
            <w:gridSpan w:val="2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  <w:tc>
          <w:tcPr>
            <w:tcW w:w="3046" w:type="dxa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</w:tr>
      <w:tr w:rsidR="00102399" w:rsidRPr="00473F26" w:rsidTr="006A061D">
        <w:tc>
          <w:tcPr>
            <w:tcW w:w="1535" w:type="dxa"/>
          </w:tcPr>
          <w:p w:rsidR="00102399" w:rsidRPr="00473F26" w:rsidRDefault="00102399" w:rsidP="006A061D">
            <w:pPr>
              <w:rPr>
                <w:rFonts w:cs="Tahoma"/>
              </w:rPr>
            </w:pPr>
            <w:r w:rsidRPr="00473F26">
              <w:rPr>
                <w:rFonts w:cs="Tahoma"/>
              </w:rPr>
              <w:t>identyfikacja jonu</w:t>
            </w:r>
          </w:p>
        </w:tc>
        <w:tc>
          <w:tcPr>
            <w:tcW w:w="2449" w:type="dxa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  <w:tc>
          <w:tcPr>
            <w:tcW w:w="2932" w:type="dxa"/>
            <w:gridSpan w:val="2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  <w:tc>
          <w:tcPr>
            <w:tcW w:w="3046" w:type="dxa"/>
          </w:tcPr>
          <w:p w:rsidR="00102399" w:rsidRPr="00473F26" w:rsidRDefault="00102399" w:rsidP="006A061D">
            <w:pPr>
              <w:rPr>
                <w:rFonts w:cs="Tahoma"/>
              </w:rPr>
            </w:pPr>
          </w:p>
        </w:tc>
      </w:tr>
    </w:tbl>
    <w:p w:rsidR="00102399" w:rsidRDefault="00102399" w:rsidP="00044116">
      <w:pPr>
        <w:jc w:val="both"/>
      </w:pPr>
      <w:r w:rsidRPr="00473F26">
        <w:t xml:space="preserve">Proszę napisać na podstawie jakiej reakcji charakterystycznej (odpowiedni wywoływacz) ustalono kolejność jonów i który z nich ma większe powinowactwo do eluenta a który do fazy nieruchomej </w:t>
      </w:r>
      <w:r w:rsidR="00044116" w:rsidRPr="00473F26">
        <w:br/>
      </w:r>
      <w:r w:rsidRPr="00473F26">
        <w:t xml:space="preserve">i dlaczego. </w:t>
      </w:r>
    </w:p>
    <w:p w:rsidR="00EF1C09" w:rsidRDefault="00EF1C09" w:rsidP="00044116">
      <w:pPr>
        <w:jc w:val="both"/>
      </w:pPr>
    </w:p>
    <w:p w:rsidR="00EF1C09" w:rsidRPr="00EF1C09" w:rsidRDefault="00EF1C09" w:rsidP="00EF1C09">
      <w:pPr>
        <w:jc w:val="both"/>
      </w:pPr>
      <w:r>
        <w:t xml:space="preserve">Proszę wyznaczyć odpowiednie </w:t>
      </w:r>
      <w:r w:rsidRPr="00EF1C09">
        <w:t>współczynnik</w:t>
      </w:r>
      <w:r>
        <w:t>i</w:t>
      </w:r>
      <w:r w:rsidRPr="00EF1C09">
        <w:t xml:space="preserve"> opóźnienia</w:t>
      </w:r>
      <w:r>
        <w:t xml:space="preserve"> dla jonów </w:t>
      </w:r>
      <w:r w:rsidRPr="00EF1C09">
        <w:t>Cu</w:t>
      </w:r>
      <w:r w:rsidRPr="00EF1C09">
        <w:rPr>
          <w:vertAlign w:val="superscript"/>
        </w:rPr>
        <w:t>2+</w:t>
      </w:r>
      <w:r w:rsidRPr="00EF1C09">
        <w:t>, Ni</w:t>
      </w:r>
      <w:r w:rsidRPr="00EF1C09">
        <w:rPr>
          <w:vertAlign w:val="superscript"/>
        </w:rPr>
        <w:t>2+</w:t>
      </w:r>
      <w:r w:rsidRPr="00EF1C09">
        <w:t>, Fe</w:t>
      </w:r>
      <w:r w:rsidRPr="00EF1C09">
        <w:rPr>
          <w:vertAlign w:val="superscript"/>
        </w:rPr>
        <w:t>3+</w:t>
      </w:r>
    </w:p>
    <w:p w:rsidR="00473F26" w:rsidRDefault="00473F26">
      <w:r>
        <w:br w:type="page"/>
      </w:r>
    </w:p>
    <w:p w:rsidR="00044116" w:rsidRPr="00473F26" w:rsidRDefault="00044116" w:rsidP="00044116">
      <w:pPr>
        <w:rPr>
          <w:b/>
        </w:rPr>
      </w:pPr>
      <w:r w:rsidRPr="00473F26">
        <w:rPr>
          <w:b/>
        </w:rPr>
        <w:lastRenderedPageBreak/>
        <w:t xml:space="preserve">4.2. Chromatografia </w:t>
      </w:r>
      <w:r w:rsidR="004D7D37" w:rsidRPr="00473F26">
        <w:rPr>
          <w:b/>
        </w:rPr>
        <w:t xml:space="preserve">na krążku bibuły </w:t>
      </w:r>
      <w:r w:rsidRPr="00473F26">
        <w:rPr>
          <w:b/>
        </w:rPr>
        <w:t>(mieszanina Zn</w:t>
      </w:r>
      <w:r w:rsidRPr="00473F26">
        <w:rPr>
          <w:b/>
          <w:vertAlign w:val="superscript"/>
        </w:rPr>
        <w:t>2+</w:t>
      </w:r>
      <w:r w:rsidRPr="00473F26">
        <w:rPr>
          <w:b/>
        </w:rPr>
        <w:t>, Al</w:t>
      </w:r>
      <w:r w:rsidRPr="00473F26">
        <w:rPr>
          <w:b/>
          <w:vertAlign w:val="superscript"/>
        </w:rPr>
        <w:t>3+</w:t>
      </w:r>
      <w:r w:rsidRPr="00473F26">
        <w:rPr>
          <w:b/>
        </w:rPr>
        <w:t>)</w:t>
      </w:r>
    </w:p>
    <w:p w:rsidR="00044116" w:rsidRPr="00473F26" w:rsidRDefault="00044116" w:rsidP="00044116">
      <w:pPr>
        <w:jc w:val="both"/>
      </w:pPr>
      <w:r w:rsidRPr="00473F26">
        <w:t xml:space="preserve">Krótki opis wykonania ćwiczenia. Proszę zwrócić szczególną uwagę na to, jaką mieszaninę jonów rozdzielano, jaki był skład eluenta.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535"/>
        <w:gridCol w:w="3759"/>
        <w:gridCol w:w="324"/>
        <w:gridCol w:w="4118"/>
      </w:tblGrid>
      <w:tr w:rsidR="00B77FA8" w:rsidRPr="00473F26" w:rsidTr="006A061D">
        <w:tc>
          <w:tcPr>
            <w:tcW w:w="5417" w:type="dxa"/>
            <w:gridSpan w:val="2"/>
            <w:tcBorders>
              <w:right w:val="nil"/>
            </w:tcBorders>
          </w:tcPr>
          <w:p w:rsidR="00B77FA8" w:rsidRPr="00473F26" w:rsidRDefault="00B77FA8" w:rsidP="004D7D37">
            <w:pPr>
              <w:rPr>
                <w:rFonts w:cs="Tahoma"/>
              </w:rPr>
            </w:pPr>
            <w:r w:rsidRPr="00473F26">
              <w:rPr>
                <w:rFonts w:cs="Tahoma"/>
                <w:b/>
              </w:rPr>
              <w:t xml:space="preserve">Chromatografia </w:t>
            </w:r>
            <w:r w:rsidR="004D7D37" w:rsidRPr="00473F26">
              <w:rPr>
                <w:rFonts w:cs="Tahoma"/>
                <w:b/>
              </w:rPr>
              <w:t>na krążku bibuły</w:t>
            </w:r>
          </w:p>
        </w:tc>
        <w:tc>
          <w:tcPr>
            <w:tcW w:w="4545" w:type="dxa"/>
            <w:gridSpan w:val="2"/>
            <w:tcBorders>
              <w:left w:val="nil"/>
            </w:tcBorders>
          </w:tcPr>
          <w:p w:rsidR="00B77FA8" w:rsidRPr="00473F26" w:rsidRDefault="00B77FA8" w:rsidP="00331682">
            <w:pPr>
              <w:jc w:val="right"/>
              <w:rPr>
                <w:rFonts w:cs="Tahoma"/>
                <w:b/>
              </w:rPr>
            </w:pPr>
            <w:r w:rsidRPr="00473F26">
              <w:rPr>
                <w:rFonts w:cs="Tahoma"/>
              </w:rPr>
              <w:t xml:space="preserve">wywoływacz: </w:t>
            </w:r>
            <w:r w:rsidR="00331682" w:rsidRPr="00331682">
              <w:rPr>
                <w:rFonts w:cs="Tahoma"/>
                <w:b/>
              </w:rPr>
              <w:t>amoniak + alizaryna</w:t>
            </w:r>
            <w:r w:rsidRPr="00473F26">
              <w:rPr>
                <w:rFonts w:cs="Tahoma"/>
                <w:b/>
              </w:rPr>
              <w:t xml:space="preserve"> </w:t>
            </w:r>
          </w:p>
        </w:tc>
      </w:tr>
      <w:tr w:rsidR="00B77FA8" w:rsidRPr="00473F26" w:rsidTr="006A061D">
        <w:tc>
          <w:tcPr>
            <w:tcW w:w="9962" w:type="dxa"/>
            <w:gridSpan w:val="4"/>
          </w:tcPr>
          <w:p w:rsidR="00B77FA8" w:rsidRPr="00473F26" w:rsidRDefault="00B77FA8" w:rsidP="006A061D">
            <w:pPr>
              <w:rPr>
                <w:rFonts w:cs="Tahoma"/>
              </w:rPr>
            </w:pPr>
          </w:p>
          <w:p w:rsidR="00B77FA8" w:rsidRPr="00473F26" w:rsidRDefault="00B77FA8" w:rsidP="006A061D">
            <w:pPr>
              <w:rPr>
                <w:rFonts w:cs="Tahoma"/>
              </w:rPr>
            </w:pPr>
          </w:p>
          <w:p w:rsidR="00B77FA8" w:rsidRPr="00473F26" w:rsidRDefault="00B77FA8" w:rsidP="006A061D">
            <w:pPr>
              <w:rPr>
                <w:rFonts w:cs="Tahoma"/>
              </w:rPr>
            </w:pPr>
          </w:p>
          <w:p w:rsidR="00B77FA8" w:rsidRPr="00473F26" w:rsidRDefault="00B77FA8" w:rsidP="006A061D">
            <w:pPr>
              <w:rPr>
                <w:rFonts w:cs="Tahoma"/>
              </w:rPr>
            </w:pPr>
          </w:p>
          <w:p w:rsidR="00B77FA8" w:rsidRPr="00473F26" w:rsidRDefault="00B77FA8" w:rsidP="006A061D">
            <w:pPr>
              <w:rPr>
                <w:rFonts w:cs="Tahoma"/>
              </w:rPr>
            </w:pPr>
          </w:p>
          <w:p w:rsidR="00B77FA8" w:rsidRPr="00473F26" w:rsidRDefault="00B77FA8" w:rsidP="006A061D">
            <w:pPr>
              <w:jc w:val="both"/>
              <w:rPr>
                <w:rFonts w:cs="Tahoma"/>
              </w:rPr>
            </w:pPr>
            <w:r w:rsidRPr="00473F26">
              <w:rPr>
                <w:rFonts w:cs="Tahoma"/>
              </w:rPr>
              <w:t xml:space="preserve">tu należy wkleić </w:t>
            </w:r>
            <w:r w:rsidR="00EF1C09">
              <w:rPr>
                <w:rFonts w:cs="Tahoma"/>
              </w:rPr>
              <w:t xml:space="preserve">fragment </w:t>
            </w:r>
            <w:r w:rsidRPr="00473F26">
              <w:rPr>
                <w:rFonts w:cs="Tahoma"/>
              </w:rPr>
              <w:t>bibuły zaznaczeniem czoła eluenta (ołówkiem)</w:t>
            </w:r>
          </w:p>
          <w:p w:rsidR="00B77FA8" w:rsidRPr="00473F26" w:rsidRDefault="00B77FA8" w:rsidP="006A061D">
            <w:pPr>
              <w:jc w:val="both"/>
              <w:rPr>
                <w:rFonts w:cs="Tahoma"/>
              </w:rPr>
            </w:pPr>
          </w:p>
          <w:p w:rsidR="00B77FA8" w:rsidRPr="00473F26" w:rsidRDefault="00B77FA8" w:rsidP="006A061D">
            <w:pPr>
              <w:jc w:val="both"/>
              <w:rPr>
                <w:rFonts w:cs="Tahoma"/>
              </w:rPr>
            </w:pPr>
          </w:p>
          <w:p w:rsidR="00B77FA8" w:rsidRPr="00473F26" w:rsidRDefault="00B77FA8" w:rsidP="006A061D">
            <w:pPr>
              <w:jc w:val="both"/>
              <w:rPr>
                <w:rFonts w:cs="Tahoma"/>
              </w:rPr>
            </w:pPr>
            <w:bookmarkStart w:id="0" w:name="_GoBack"/>
            <w:bookmarkEnd w:id="0"/>
          </w:p>
          <w:p w:rsidR="00B77FA8" w:rsidRPr="00473F26" w:rsidRDefault="00B77FA8" w:rsidP="006A061D">
            <w:pPr>
              <w:jc w:val="both"/>
              <w:rPr>
                <w:rFonts w:cs="Tahoma"/>
              </w:rPr>
            </w:pPr>
          </w:p>
          <w:p w:rsidR="00B77FA8" w:rsidRPr="00473F26" w:rsidRDefault="00B77FA8" w:rsidP="006A061D">
            <w:pPr>
              <w:jc w:val="both"/>
              <w:rPr>
                <w:rFonts w:cs="Tahoma"/>
              </w:rPr>
            </w:pPr>
          </w:p>
          <w:p w:rsidR="00B77FA8" w:rsidRPr="00473F26" w:rsidRDefault="00B77FA8" w:rsidP="006A061D">
            <w:pPr>
              <w:rPr>
                <w:rFonts w:cs="Tahoma"/>
              </w:rPr>
            </w:pPr>
          </w:p>
        </w:tc>
      </w:tr>
      <w:tr w:rsidR="00473F26" w:rsidRPr="00473F26" w:rsidTr="00473F26">
        <w:tc>
          <w:tcPr>
            <w:tcW w:w="1535" w:type="dxa"/>
          </w:tcPr>
          <w:p w:rsidR="00473F26" w:rsidRPr="00473F26" w:rsidRDefault="00473F26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  <w:r w:rsidRPr="00473F26">
              <w:rPr>
                <w:rFonts w:cs="Tahoma"/>
              </w:rPr>
              <w:t>barwa</w:t>
            </w:r>
          </w:p>
          <w:p w:rsidR="00473F26" w:rsidRPr="00473F26" w:rsidRDefault="00473F26" w:rsidP="006A061D">
            <w:pPr>
              <w:tabs>
                <w:tab w:val="left" w:pos="240"/>
                <w:tab w:val="center" w:pos="1427"/>
              </w:tabs>
              <w:rPr>
                <w:rFonts w:cs="Tahoma"/>
              </w:rPr>
            </w:pPr>
          </w:p>
        </w:tc>
        <w:tc>
          <w:tcPr>
            <w:tcW w:w="4213" w:type="dxa"/>
            <w:gridSpan w:val="2"/>
          </w:tcPr>
          <w:p w:rsidR="00473F26" w:rsidRPr="00473F26" w:rsidRDefault="00473F26" w:rsidP="006A061D">
            <w:pPr>
              <w:rPr>
                <w:rFonts w:cs="Tahoma"/>
              </w:rPr>
            </w:pPr>
          </w:p>
        </w:tc>
        <w:tc>
          <w:tcPr>
            <w:tcW w:w="4214" w:type="dxa"/>
          </w:tcPr>
          <w:p w:rsidR="00473F26" w:rsidRPr="00473F26" w:rsidRDefault="00473F26" w:rsidP="006A061D">
            <w:pPr>
              <w:rPr>
                <w:rFonts w:cs="Tahoma"/>
              </w:rPr>
            </w:pPr>
          </w:p>
        </w:tc>
      </w:tr>
      <w:tr w:rsidR="00473F26" w:rsidRPr="00473F26" w:rsidTr="00473F26">
        <w:tc>
          <w:tcPr>
            <w:tcW w:w="1535" w:type="dxa"/>
          </w:tcPr>
          <w:p w:rsidR="00473F26" w:rsidRPr="00473F26" w:rsidRDefault="00473F26" w:rsidP="006A061D">
            <w:pPr>
              <w:rPr>
                <w:rFonts w:cs="Tahoma"/>
              </w:rPr>
            </w:pPr>
            <w:r w:rsidRPr="00473F26">
              <w:rPr>
                <w:rFonts w:cs="Tahoma"/>
              </w:rPr>
              <w:t>identyfikacja jonu</w:t>
            </w:r>
          </w:p>
        </w:tc>
        <w:tc>
          <w:tcPr>
            <w:tcW w:w="4213" w:type="dxa"/>
            <w:gridSpan w:val="2"/>
          </w:tcPr>
          <w:p w:rsidR="00473F26" w:rsidRPr="00473F26" w:rsidRDefault="00473F26" w:rsidP="006A061D">
            <w:pPr>
              <w:rPr>
                <w:rFonts w:cs="Tahoma"/>
              </w:rPr>
            </w:pPr>
          </w:p>
        </w:tc>
        <w:tc>
          <w:tcPr>
            <w:tcW w:w="4214" w:type="dxa"/>
          </w:tcPr>
          <w:p w:rsidR="00473F26" w:rsidRPr="00473F26" w:rsidRDefault="00473F26" w:rsidP="006A061D">
            <w:pPr>
              <w:rPr>
                <w:rFonts w:cs="Tahoma"/>
              </w:rPr>
            </w:pPr>
          </w:p>
        </w:tc>
      </w:tr>
    </w:tbl>
    <w:p w:rsidR="00B77FA8" w:rsidRPr="00473F26" w:rsidRDefault="00B77FA8" w:rsidP="00B77FA8">
      <w:pPr>
        <w:jc w:val="both"/>
      </w:pPr>
      <w:r w:rsidRPr="00473F26">
        <w:t>Proszę napisać na podstawie jakiej reakcji charakterystycznej (odpowiedni wywoływacz) ustalono kolejność jonów i który z nich ma większe powinowactwo do eluenta</w:t>
      </w:r>
      <w:r w:rsidR="00EF1C09">
        <w:t>,</w:t>
      </w:r>
      <w:r w:rsidRPr="00473F26">
        <w:t xml:space="preserve"> a który do fazy nieruchomej </w:t>
      </w:r>
      <w:r w:rsidRPr="00473F26">
        <w:br/>
        <w:t xml:space="preserve">i dlaczego. </w:t>
      </w:r>
    </w:p>
    <w:p w:rsidR="00044116" w:rsidRPr="00473F26" w:rsidRDefault="00044116" w:rsidP="00044116">
      <w:pPr>
        <w:jc w:val="both"/>
      </w:pPr>
    </w:p>
    <w:sectPr w:rsidR="00044116" w:rsidRPr="00473F26" w:rsidSect="00C973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3B" w:rsidRDefault="001C2F3B" w:rsidP="00F56C54">
      <w:pPr>
        <w:spacing w:after="0" w:line="240" w:lineRule="auto"/>
      </w:pPr>
      <w:r>
        <w:separator/>
      </w:r>
    </w:p>
  </w:endnote>
  <w:endnote w:type="continuationSeparator" w:id="0">
    <w:p w:rsidR="001C2F3B" w:rsidRDefault="001C2F3B" w:rsidP="00F5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3B" w:rsidRDefault="001C2F3B" w:rsidP="00F56C54">
      <w:pPr>
        <w:spacing w:after="0" w:line="240" w:lineRule="auto"/>
      </w:pPr>
      <w:r>
        <w:separator/>
      </w:r>
    </w:p>
  </w:footnote>
  <w:footnote w:type="continuationSeparator" w:id="0">
    <w:p w:rsidR="001C2F3B" w:rsidRDefault="001C2F3B" w:rsidP="00F5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F9B"/>
    <w:multiLevelType w:val="hybridMultilevel"/>
    <w:tmpl w:val="60CE4CF4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172F"/>
    <w:multiLevelType w:val="hybridMultilevel"/>
    <w:tmpl w:val="48F8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D24C1"/>
    <w:multiLevelType w:val="hybridMultilevel"/>
    <w:tmpl w:val="90F8FEA2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3174"/>
    <w:multiLevelType w:val="hybridMultilevel"/>
    <w:tmpl w:val="EE561CC8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9C"/>
    <w:rsid w:val="00044116"/>
    <w:rsid w:val="000C7E2E"/>
    <w:rsid w:val="00102399"/>
    <w:rsid w:val="00123D64"/>
    <w:rsid w:val="00131316"/>
    <w:rsid w:val="001B23DB"/>
    <w:rsid w:val="001C2F3B"/>
    <w:rsid w:val="00277109"/>
    <w:rsid w:val="002C56E7"/>
    <w:rsid w:val="002E323B"/>
    <w:rsid w:val="002F2DCF"/>
    <w:rsid w:val="00331682"/>
    <w:rsid w:val="00383679"/>
    <w:rsid w:val="003A7003"/>
    <w:rsid w:val="003E12EB"/>
    <w:rsid w:val="003F5325"/>
    <w:rsid w:val="003F73D5"/>
    <w:rsid w:val="00406930"/>
    <w:rsid w:val="004218D8"/>
    <w:rsid w:val="00432527"/>
    <w:rsid w:val="00441130"/>
    <w:rsid w:val="0047223B"/>
    <w:rsid w:val="00472E39"/>
    <w:rsid w:val="00473F26"/>
    <w:rsid w:val="004B15E9"/>
    <w:rsid w:val="004D7D37"/>
    <w:rsid w:val="005B6E3F"/>
    <w:rsid w:val="006001D0"/>
    <w:rsid w:val="00612C02"/>
    <w:rsid w:val="00626E79"/>
    <w:rsid w:val="006815CC"/>
    <w:rsid w:val="0072437F"/>
    <w:rsid w:val="00735BA2"/>
    <w:rsid w:val="007D4AB5"/>
    <w:rsid w:val="007F159F"/>
    <w:rsid w:val="00845964"/>
    <w:rsid w:val="008B2991"/>
    <w:rsid w:val="008D4C8A"/>
    <w:rsid w:val="009F0EE6"/>
    <w:rsid w:val="00A012B3"/>
    <w:rsid w:val="00A06A18"/>
    <w:rsid w:val="00A12FDD"/>
    <w:rsid w:val="00A97E39"/>
    <w:rsid w:val="00AC05BE"/>
    <w:rsid w:val="00B77FA8"/>
    <w:rsid w:val="00BF1A1C"/>
    <w:rsid w:val="00C97392"/>
    <w:rsid w:val="00CB5F99"/>
    <w:rsid w:val="00CC2B52"/>
    <w:rsid w:val="00D538AA"/>
    <w:rsid w:val="00D54B40"/>
    <w:rsid w:val="00E4039A"/>
    <w:rsid w:val="00E41D60"/>
    <w:rsid w:val="00EA47EC"/>
    <w:rsid w:val="00EB68A3"/>
    <w:rsid w:val="00EF1C09"/>
    <w:rsid w:val="00F56C54"/>
    <w:rsid w:val="00F93303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8124"/>
  <w15:docId w15:val="{3946C3D3-E22D-4C1D-89E1-0825E72D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93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C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C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C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73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0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399"/>
  </w:style>
  <w:style w:type="paragraph" w:styleId="Stopka">
    <w:name w:val="footer"/>
    <w:basedOn w:val="Normalny"/>
    <w:link w:val="StopkaZnak"/>
    <w:uiPriority w:val="99"/>
    <w:semiHidden/>
    <w:unhideWhenUsed/>
    <w:rsid w:val="0010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FB3A0-3091-4641-9825-1F7922BA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 Gil</cp:lastModifiedBy>
  <cp:revision>2</cp:revision>
  <dcterms:created xsi:type="dcterms:W3CDTF">2019-08-03T16:05:00Z</dcterms:created>
  <dcterms:modified xsi:type="dcterms:W3CDTF">2019-08-03T16:05:00Z</dcterms:modified>
</cp:coreProperties>
</file>